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6A85B5" w14:textId="12DDAB8E" w:rsidR="00436F1D" w:rsidRDefault="00730C6D" w:rsidP="00730C6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87C5A3" wp14:editId="1700C04B">
            <wp:extent cx="1501186" cy="676275"/>
            <wp:effectExtent l="0" t="0" r="381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5278" cy="69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B2F4D" w14:textId="54AB7929" w:rsidR="00730C6D" w:rsidRDefault="00730C6D" w:rsidP="00730C6D">
      <w:pPr>
        <w:jc w:val="center"/>
      </w:pPr>
      <w:r>
        <w:t>ANÁLISE E DESENVOLVIMENTO DE SOFTWARE</w:t>
      </w:r>
    </w:p>
    <w:p w14:paraId="515407F7" w14:textId="5E766294" w:rsidR="00730C6D" w:rsidRDefault="00730C6D" w:rsidP="00730C6D">
      <w:pPr>
        <w:jc w:val="center"/>
      </w:pPr>
      <w:r>
        <w:t>TÓPICOS INTEGRADORES II</w:t>
      </w:r>
    </w:p>
    <w:p w14:paraId="7EB0B934" w14:textId="5CBE003E" w:rsidR="00730C6D" w:rsidRDefault="00730C6D" w:rsidP="00730C6D">
      <w:pPr>
        <w:jc w:val="center"/>
      </w:pPr>
    </w:p>
    <w:p w14:paraId="001C2A36" w14:textId="538C0B5E" w:rsidR="00730C6D" w:rsidRDefault="00730C6D" w:rsidP="00730C6D">
      <w:pPr>
        <w:jc w:val="center"/>
      </w:pPr>
    </w:p>
    <w:p w14:paraId="3E9D065E" w14:textId="290A179F" w:rsidR="00730C6D" w:rsidRDefault="00730C6D" w:rsidP="00730C6D">
      <w:pPr>
        <w:jc w:val="center"/>
      </w:pPr>
    </w:p>
    <w:p w14:paraId="0338EF94" w14:textId="3A4BB8D0" w:rsidR="00730C6D" w:rsidRDefault="00730C6D" w:rsidP="00730C6D">
      <w:pPr>
        <w:jc w:val="center"/>
      </w:pPr>
    </w:p>
    <w:p w14:paraId="27EC11AE" w14:textId="3C9CFC9C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 w:rsidRPr="00730C6D"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 xml:space="preserve">Documentação de </w:t>
      </w:r>
      <w:r>
        <w:rPr>
          <w:rFonts w:ascii="ff2" w:eastAsia="Times New Roman" w:hAnsi="ff2" w:cs="Times New Roman"/>
          <w:color w:val="000000"/>
          <w:spacing w:val="3"/>
          <w:sz w:val="60"/>
          <w:szCs w:val="60"/>
          <w:lang w:eastAsia="pt-BR"/>
        </w:rPr>
        <w:t>Projeto</w:t>
      </w:r>
      <w:r w:rsidRP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 de Software</w:t>
      </w:r>
    </w:p>
    <w:p w14:paraId="6D93D199" w14:textId="5ADCCE1F" w:rsidR="00730C6D" w:rsidRDefault="00730C6D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</w:p>
    <w:p w14:paraId="63DC58B2" w14:textId="4EFA4B7F" w:rsidR="00730C6D" w:rsidRPr="00730C6D" w:rsidRDefault="00185C05" w:rsidP="00730C6D">
      <w:pPr>
        <w:shd w:val="clear" w:color="auto" w:fill="FFFFFF"/>
        <w:spacing w:after="0" w:line="240" w:lineRule="auto"/>
        <w:jc w:val="center"/>
        <w:rPr>
          <w:rFonts w:ascii="ff2" w:eastAsia="Times New Roman" w:hAnsi="ff2" w:cs="Times New Roman"/>
          <w:color w:val="000000"/>
          <w:sz w:val="60"/>
          <w:szCs w:val="60"/>
          <w:lang w:eastAsia="pt-BR"/>
        </w:rPr>
      </w:pP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Bring2Me 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 xml:space="preserve">Versão </w:t>
      </w:r>
      <w:r w:rsidR="00A1111E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1</w:t>
      </w:r>
      <w:r w:rsidR="00730C6D"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.</w:t>
      </w:r>
      <w:r>
        <w:rPr>
          <w:rFonts w:ascii="ff2" w:eastAsia="Times New Roman" w:hAnsi="ff2" w:cs="Times New Roman"/>
          <w:color w:val="000000"/>
          <w:sz w:val="60"/>
          <w:szCs w:val="60"/>
          <w:lang w:eastAsia="pt-BR"/>
        </w:rPr>
        <w:t>2</w:t>
      </w:r>
    </w:p>
    <w:p w14:paraId="68CEF583" w14:textId="66ADA257" w:rsidR="00730C6D" w:rsidRDefault="00730C6D" w:rsidP="00730C6D">
      <w:pPr>
        <w:jc w:val="center"/>
        <w:rPr>
          <w:sz w:val="40"/>
          <w:szCs w:val="40"/>
        </w:rPr>
      </w:pPr>
    </w:p>
    <w:p w14:paraId="04083299" w14:textId="7F4D887E" w:rsidR="00730C6D" w:rsidRDefault="00730C6D" w:rsidP="00730C6D">
      <w:pPr>
        <w:rPr>
          <w:sz w:val="40"/>
          <w:szCs w:val="40"/>
        </w:rPr>
      </w:pPr>
    </w:p>
    <w:p w14:paraId="5C7A360B" w14:textId="57782FF7" w:rsidR="00730C6D" w:rsidRDefault="00730C6D" w:rsidP="00730C6D">
      <w:pPr>
        <w:rPr>
          <w:sz w:val="40"/>
          <w:szCs w:val="40"/>
        </w:rPr>
      </w:pPr>
    </w:p>
    <w:p w14:paraId="38D50D1E" w14:textId="60651170" w:rsidR="00730C6D" w:rsidRDefault="00730C6D" w:rsidP="00730C6D">
      <w:pPr>
        <w:rPr>
          <w:sz w:val="40"/>
          <w:szCs w:val="40"/>
        </w:rPr>
      </w:pPr>
    </w:p>
    <w:p w14:paraId="205AD1DA" w14:textId="57315BB4" w:rsidR="00730C6D" w:rsidRDefault="00730C6D" w:rsidP="00730C6D">
      <w:pPr>
        <w:rPr>
          <w:sz w:val="40"/>
          <w:szCs w:val="40"/>
        </w:rPr>
      </w:pPr>
    </w:p>
    <w:p w14:paraId="1B97FB7C" w14:textId="780D87D1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 w:rsidRPr="00730C6D">
        <w:rPr>
          <w:rFonts w:ascii="ff2" w:hAnsi="ff2"/>
          <w:color w:val="000000"/>
          <w:spacing w:val="-2"/>
          <w:sz w:val="32"/>
          <w:szCs w:val="32"/>
          <w:shd w:val="clear" w:color="auto" w:fill="FFFFFF"/>
        </w:rPr>
        <w:t>Autor</w:t>
      </w:r>
      <w:r w:rsidRPr="00730C6D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>:</w:t>
      </w:r>
      <w:r w:rsidR="00A1111E">
        <w:rPr>
          <w:rStyle w:val="ff3"/>
          <w:rFonts w:ascii="ff3" w:hAnsi="ff3"/>
          <w:color w:val="000000"/>
          <w:spacing w:val="5"/>
          <w:sz w:val="32"/>
          <w:szCs w:val="32"/>
          <w:bdr w:val="none" w:sz="0" w:space="0" w:color="auto" w:frame="1"/>
          <w:shd w:val="clear" w:color="auto" w:fill="FFFFFF"/>
        </w:rPr>
        <w:t xml:space="preserve"> Zuamir Gutemberg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 xml:space="preserve"> </w:t>
      </w:r>
    </w:p>
    <w:p w14:paraId="08AA1903" w14:textId="3DB37A56" w:rsidR="00BD7B89" w:rsidRDefault="00A1111E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hyperlink r:id="rId9" w:history="1">
        <w:r>
          <w:rPr>
            <w:rStyle w:val="Hyperlink"/>
          </w:rPr>
          <w:t>https://github.com/zuamirgoliveira/bring2me</w:t>
        </w:r>
      </w:hyperlink>
    </w:p>
    <w:p w14:paraId="049BB705" w14:textId="64C8EF1D" w:rsidR="00730C6D" w:rsidRDefault="00730C6D" w:rsidP="00730C6D">
      <w:pPr>
        <w:jc w:val="right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4C6F923" w14:textId="19BEBA41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44FC06C3" w14:textId="77777777" w:rsidR="00953B13" w:rsidRDefault="00953B13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3A45756F" w14:textId="77777777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</w:p>
    <w:p w14:paraId="585CED4B" w14:textId="37C032EA" w:rsidR="00730C6D" w:rsidRDefault="00730C6D" w:rsidP="00730C6D">
      <w:pPr>
        <w:jc w:val="center"/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</w:pP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t>2020</w:t>
      </w:r>
      <w:r>
        <w:rPr>
          <w:rStyle w:val="ls8"/>
          <w:rFonts w:ascii="ff2" w:hAnsi="ff2"/>
          <w:color w:val="000000"/>
          <w:spacing w:val="2"/>
          <w:sz w:val="32"/>
          <w:szCs w:val="32"/>
          <w:bdr w:val="none" w:sz="0" w:space="0" w:color="auto" w:frame="1"/>
          <w:shd w:val="clear" w:color="auto" w:fill="FFFFFF"/>
        </w:rPr>
        <w:br w:type="page"/>
      </w:r>
    </w:p>
    <w:p w14:paraId="636E1119" w14:textId="0447070F" w:rsidR="00730C6D" w:rsidRDefault="00730C6D" w:rsidP="00730C6D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Controle de Versão</w:t>
      </w:r>
      <w:r w:rsidR="00CE7E54">
        <w:rPr>
          <w:sz w:val="32"/>
          <w:szCs w:val="32"/>
        </w:rPr>
        <w:t xml:space="preserve"> do Documento</w:t>
      </w:r>
    </w:p>
    <w:p w14:paraId="158AA363" w14:textId="02AACC5C" w:rsidR="00730C6D" w:rsidRDefault="00730C6D" w:rsidP="00730C6D">
      <w:pPr>
        <w:jc w:val="center"/>
        <w:rPr>
          <w:sz w:val="32"/>
          <w:szCs w:val="32"/>
        </w:rPr>
      </w:pPr>
    </w:p>
    <w:tbl>
      <w:tblPr>
        <w:tblStyle w:val="TableGrid"/>
        <w:tblW w:w="9913" w:type="dxa"/>
        <w:tblInd w:w="-431" w:type="dxa"/>
        <w:tblLook w:val="04A0" w:firstRow="1" w:lastRow="0" w:firstColumn="1" w:lastColumn="0" w:noHBand="0" w:noVBand="1"/>
      </w:tblPr>
      <w:tblGrid>
        <w:gridCol w:w="1310"/>
        <w:gridCol w:w="1123"/>
        <w:gridCol w:w="7480"/>
      </w:tblGrid>
      <w:tr w:rsidR="00BD7B89" w:rsidRPr="00730C6D" w14:paraId="47A89E32" w14:textId="77777777" w:rsidTr="00BD7B89">
        <w:tc>
          <w:tcPr>
            <w:tcW w:w="1129" w:type="dxa"/>
          </w:tcPr>
          <w:p w14:paraId="2D569419" w14:textId="5DB2C0F9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</w:t>
            </w:r>
          </w:p>
        </w:tc>
        <w:tc>
          <w:tcPr>
            <w:tcW w:w="1129" w:type="dxa"/>
          </w:tcPr>
          <w:p w14:paraId="32F90B46" w14:textId="00E6B266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Versão</w:t>
            </w:r>
          </w:p>
        </w:tc>
        <w:tc>
          <w:tcPr>
            <w:tcW w:w="7655" w:type="dxa"/>
          </w:tcPr>
          <w:p w14:paraId="1732403E" w14:textId="1A6D4F94" w:rsidR="00BD7B89" w:rsidRPr="00730C6D" w:rsidRDefault="00BD7B89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 xml:space="preserve">Descrição </w:t>
            </w:r>
          </w:p>
        </w:tc>
      </w:tr>
      <w:tr w:rsidR="00BD7B89" w:rsidRPr="00730C6D" w14:paraId="54067EBC" w14:textId="77777777" w:rsidTr="00BD7B89">
        <w:tc>
          <w:tcPr>
            <w:tcW w:w="1129" w:type="dxa"/>
          </w:tcPr>
          <w:p w14:paraId="579E000D" w14:textId="6A8DBE63" w:rsidR="00BD7B89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  <w:r w:rsidR="0064730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1129" w:type="dxa"/>
          </w:tcPr>
          <w:p w14:paraId="638685D5" w14:textId="32535D2E" w:rsidR="00BD7B89" w:rsidRPr="00730C6D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655" w:type="dxa"/>
          </w:tcPr>
          <w:p w14:paraId="3AC93517" w14:textId="432A6EC0" w:rsidR="00BD7B89" w:rsidRPr="00730C6D" w:rsidRDefault="00BD7B89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30C6D">
              <w:rPr>
                <w:rFonts w:ascii="Times New Roman" w:hAnsi="Times New Roman" w:cs="Times New Roman"/>
                <w:sz w:val="24"/>
                <w:szCs w:val="24"/>
              </w:rPr>
              <w:t>Construção básica estrutura do documento do projeto e Modelo de Visão.</w:t>
            </w:r>
          </w:p>
        </w:tc>
      </w:tr>
      <w:tr w:rsidR="00A1111E" w:rsidRPr="00730C6D" w14:paraId="23C46E00" w14:textId="77777777" w:rsidTr="00BD7B89">
        <w:tc>
          <w:tcPr>
            <w:tcW w:w="1129" w:type="dxa"/>
          </w:tcPr>
          <w:p w14:paraId="5EC51106" w14:textId="1554E68B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/2020</w:t>
            </w:r>
          </w:p>
        </w:tc>
        <w:tc>
          <w:tcPr>
            <w:tcW w:w="1129" w:type="dxa"/>
          </w:tcPr>
          <w:p w14:paraId="492B037F" w14:textId="4A4600CF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655" w:type="dxa"/>
          </w:tcPr>
          <w:p w14:paraId="123203B2" w14:textId="749E0A8C" w:rsidR="00A1111E" w:rsidRPr="00730C6D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modelo ER do banco de dados</w:t>
            </w:r>
          </w:p>
        </w:tc>
      </w:tr>
      <w:tr w:rsidR="00A1111E" w:rsidRPr="00730C6D" w14:paraId="1B62825A" w14:textId="77777777" w:rsidTr="00BD7B89">
        <w:tc>
          <w:tcPr>
            <w:tcW w:w="1129" w:type="dxa"/>
          </w:tcPr>
          <w:p w14:paraId="5763E2D7" w14:textId="31D15B29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/04/2020</w:t>
            </w:r>
          </w:p>
        </w:tc>
        <w:tc>
          <w:tcPr>
            <w:tcW w:w="1129" w:type="dxa"/>
          </w:tcPr>
          <w:p w14:paraId="2E022CFF" w14:textId="516F6F70" w:rsidR="00A1111E" w:rsidRDefault="00A1111E" w:rsidP="00730C6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7655" w:type="dxa"/>
          </w:tcPr>
          <w:p w14:paraId="2484F2C7" w14:textId="5415BBE7" w:rsidR="00A1111E" w:rsidRDefault="00A1111E" w:rsidP="00CD5B6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lhoria no modelo de visão e ajuste no modelo ER</w:t>
            </w:r>
          </w:p>
        </w:tc>
      </w:tr>
    </w:tbl>
    <w:p w14:paraId="6D6E8C28" w14:textId="1CC765FB" w:rsidR="00730C6D" w:rsidRDefault="00730C6D" w:rsidP="00730C6D">
      <w:pPr>
        <w:jc w:val="center"/>
        <w:rPr>
          <w:sz w:val="32"/>
          <w:szCs w:val="32"/>
        </w:rPr>
      </w:pPr>
    </w:p>
    <w:p w14:paraId="6CBDDB45" w14:textId="77777777" w:rsidR="009F4EF8" w:rsidRDefault="009F4EF8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sdt>
      <w:sdtPr>
        <w:rPr>
          <w:rFonts w:ascii="Verdana" w:eastAsiaTheme="minorHAnsi" w:hAnsi="Verdana" w:cstheme="minorBidi"/>
          <w:color w:val="auto"/>
          <w:sz w:val="22"/>
          <w:szCs w:val="22"/>
          <w:lang w:eastAsia="en-US"/>
        </w:rPr>
        <w:id w:val="17468357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27CCAC" w14:textId="02E5D2CB" w:rsidR="009F4EF8" w:rsidRPr="00CE7E54" w:rsidRDefault="009F4EF8">
          <w:pPr>
            <w:pStyle w:val="TOCHeading"/>
            <w:rPr>
              <w:rStyle w:val="Heading2Char"/>
              <w:color w:val="auto"/>
              <w:sz w:val="40"/>
              <w:szCs w:val="40"/>
            </w:rPr>
          </w:pPr>
          <w:r w:rsidRPr="00CE7E54">
            <w:rPr>
              <w:rStyle w:val="Heading2Char"/>
              <w:color w:val="auto"/>
              <w:sz w:val="40"/>
              <w:szCs w:val="40"/>
            </w:rPr>
            <w:t>Sumário</w:t>
          </w:r>
        </w:p>
        <w:p w14:paraId="45D45704" w14:textId="77777777" w:rsidR="00CE7E54" w:rsidRPr="00CE7E54" w:rsidRDefault="00CE7E54" w:rsidP="00CE7E54">
          <w:pPr>
            <w:rPr>
              <w:lang w:eastAsia="pt-BR"/>
            </w:rPr>
          </w:pPr>
        </w:p>
        <w:p w14:paraId="74224CB9" w14:textId="446F8941" w:rsidR="00CE7E54" w:rsidRDefault="009F4EF8" w:rsidP="00CE7E54">
          <w:pPr>
            <w:pStyle w:val="TOC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2-3" \h \z \t "Título;1" </w:instrText>
          </w:r>
          <w:r>
            <w:fldChar w:fldCharType="separate"/>
          </w:r>
          <w:hyperlink w:anchor="_Toc3632637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Intr</w:t>
            </w:r>
            <w:r w:rsidR="00CE7E54" w:rsidRPr="00026AD5">
              <w:rPr>
                <w:rStyle w:val="Hyperlink"/>
                <w:rFonts w:eastAsia="Times New Roman"/>
                <w:noProof/>
                <w:bdr w:val="none" w:sz="0" w:space="0" w:color="auto" w:frame="1"/>
                <w:lang w:eastAsia="pt-BR"/>
              </w:rPr>
              <w:t>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dução ao Documen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2E63EA1" w14:textId="30F02FDC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6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Área de </w:t>
            </w:r>
            <w:r w:rsidR="00CE7E54" w:rsidRPr="00026AD5">
              <w:rPr>
                <w:rStyle w:val="Hyperlink"/>
                <w:noProof/>
              </w:rPr>
              <w:t>negócio</w:t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 xml:space="preserve"> do Sistema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5FD9635" w14:textId="00891939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Principais funcionalidad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C78426C" w14:textId="41BEEE52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78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1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étodo de trabalh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0C991AE7" w14:textId="7B398ADB" w:rsidR="00CE7E54" w:rsidRDefault="001E4EF2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79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7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8A9D872" w14:textId="1D62DC48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0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2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Modelo de Visã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0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6E18706" w14:textId="4346EF8A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1" w:history="1">
            <w:r w:rsidR="00CE7E54" w:rsidRPr="00026AD5">
              <w:rPr>
                <w:rStyle w:val="Hyperlink"/>
                <w:noProof/>
                <w:lang w:eastAsia="pt-BR"/>
              </w:rPr>
              <w:t>2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Conceitual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1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2505C374" w14:textId="3D9BCCC0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2" w:history="1">
            <w:r w:rsidR="00CE7E54" w:rsidRPr="00026AD5">
              <w:rPr>
                <w:rStyle w:val="Hyperlink"/>
                <w:noProof/>
                <w:lang w:eastAsia="pt-BR"/>
              </w:rPr>
              <w:t>2.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Lóg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2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927FD8C" w14:textId="68F9CF88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3" w:history="1">
            <w:r w:rsidR="00CE7E54" w:rsidRPr="00026AD5">
              <w:rPr>
                <w:rStyle w:val="Hyperlink"/>
                <w:noProof/>
                <w:lang w:eastAsia="pt-BR"/>
              </w:rPr>
              <w:t>2.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cionário de Dado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3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4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E36DDD8" w14:textId="124E75C5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4" w:history="1">
            <w:r w:rsidR="00CE7E54" w:rsidRPr="00026AD5">
              <w:rPr>
                <w:rStyle w:val="Hyperlink"/>
                <w:noProof/>
                <w:lang w:eastAsia="pt-BR"/>
              </w:rPr>
              <w:t>2.5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Modelo Físic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4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9E97638" w14:textId="02CD60F3" w:rsidR="00CE7E54" w:rsidRDefault="001E4EF2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5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3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nálise e Design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5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C691882" w14:textId="64AF0C3F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6" w:history="1">
            <w:r w:rsidR="00CE7E54" w:rsidRPr="00026AD5">
              <w:rPr>
                <w:rStyle w:val="Hyperlink"/>
                <w:noProof/>
                <w:lang w:eastAsia="pt-BR"/>
              </w:rPr>
              <w:t>3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Diagrama de Classes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6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16DE2F16" w14:textId="0621A5C9" w:rsidR="00CE7E54" w:rsidRDefault="001E4EF2" w:rsidP="00CE7E54">
          <w:pPr>
            <w:pStyle w:val="TOC1"/>
            <w:rPr>
              <w:rFonts w:eastAsiaTheme="minorEastAsia"/>
              <w:noProof/>
              <w:lang w:eastAsia="pt-BR"/>
            </w:rPr>
          </w:pPr>
          <w:hyperlink w:anchor="_Toc36326387" w:history="1"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4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rFonts w:eastAsia="Times New Roman"/>
                <w:noProof/>
                <w:lang w:eastAsia="pt-BR"/>
              </w:rPr>
              <w:t>Arquitetura do Software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7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64C11C35" w14:textId="4F863F73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8" w:history="1">
            <w:r w:rsidR="00CE7E54" w:rsidRPr="00026AD5">
              <w:rPr>
                <w:rStyle w:val="Hyperlink"/>
                <w:noProof/>
                <w:lang w:eastAsia="pt-BR"/>
              </w:rPr>
              <w:t>4.1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adrão de projet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8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5F640674" w14:textId="1E2E71B7" w:rsidR="00CE7E54" w:rsidRDefault="001E4EF2">
          <w:pPr>
            <w:pStyle w:val="TO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36326389" w:history="1">
            <w:r w:rsidR="00CE7E54" w:rsidRPr="00026AD5">
              <w:rPr>
                <w:rStyle w:val="Hyperlink"/>
                <w:noProof/>
                <w:lang w:eastAsia="pt-BR"/>
              </w:rPr>
              <w:t>4.2.</w:t>
            </w:r>
            <w:r w:rsidR="00CE7E54">
              <w:rPr>
                <w:rFonts w:eastAsiaTheme="minorEastAsia"/>
                <w:noProof/>
                <w:lang w:eastAsia="pt-BR"/>
              </w:rPr>
              <w:tab/>
            </w:r>
            <w:r w:rsidR="00CE7E54" w:rsidRPr="00026AD5">
              <w:rPr>
                <w:rStyle w:val="Hyperlink"/>
                <w:noProof/>
                <w:lang w:eastAsia="pt-BR"/>
              </w:rPr>
              <w:t>Protótipo</w:t>
            </w:r>
            <w:r w:rsidR="00CE7E54">
              <w:rPr>
                <w:noProof/>
                <w:webHidden/>
              </w:rPr>
              <w:tab/>
            </w:r>
            <w:r w:rsidR="00CE7E54">
              <w:rPr>
                <w:noProof/>
                <w:webHidden/>
              </w:rPr>
              <w:fldChar w:fldCharType="begin"/>
            </w:r>
            <w:r w:rsidR="00CE7E54">
              <w:rPr>
                <w:noProof/>
                <w:webHidden/>
              </w:rPr>
              <w:instrText xml:space="preserve"> PAGEREF _Toc36326389 \h </w:instrText>
            </w:r>
            <w:r w:rsidR="00CE7E54">
              <w:rPr>
                <w:noProof/>
                <w:webHidden/>
              </w:rPr>
            </w:r>
            <w:r w:rsidR="00CE7E54">
              <w:rPr>
                <w:noProof/>
                <w:webHidden/>
              </w:rPr>
              <w:fldChar w:fldCharType="separate"/>
            </w:r>
            <w:r w:rsidR="00CE7E54">
              <w:rPr>
                <w:noProof/>
                <w:webHidden/>
              </w:rPr>
              <w:t>5</w:t>
            </w:r>
            <w:r w:rsidR="00CE7E54">
              <w:rPr>
                <w:noProof/>
                <w:webHidden/>
              </w:rPr>
              <w:fldChar w:fldCharType="end"/>
            </w:r>
          </w:hyperlink>
        </w:p>
        <w:p w14:paraId="32E393F0" w14:textId="1B586AE2" w:rsidR="009F4EF8" w:rsidRDefault="009F4EF8">
          <w:r>
            <w:fldChar w:fldCharType="end"/>
          </w:r>
        </w:p>
      </w:sdtContent>
    </w:sdt>
    <w:p w14:paraId="289FFFB7" w14:textId="4D19AAE4" w:rsidR="00CD5B6A" w:rsidRDefault="00CD5B6A" w:rsidP="00CD5B6A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CB9A70D" w14:textId="719EFE99" w:rsidR="00CD5B6A" w:rsidRDefault="00CD5B6A" w:rsidP="00CE7E54">
      <w:pPr>
        <w:pStyle w:val="Title"/>
        <w:numPr>
          <w:ilvl w:val="0"/>
          <w:numId w:val="4"/>
        </w:numPr>
        <w:rPr>
          <w:rFonts w:eastAsia="Times New Roman"/>
          <w:lang w:eastAsia="pt-BR"/>
        </w:rPr>
      </w:pPr>
      <w:bookmarkStart w:id="0" w:name="_Toc36326375"/>
      <w:r w:rsidRPr="00CD5B6A">
        <w:rPr>
          <w:rFonts w:eastAsia="Times New Roman"/>
          <w:lang w:eastAsia="pt-BR"/>
        </w:rPr>
        <w:lastRenderedPageBreak/>
        <w:t>Intr</w:t>
      </w:r>
      <w:r>
        <w:rPr>
          <w:rFonts w:eastAsia="Times New Roman"/>
          <w:bdr w:val="none" w:sz="0" w:space="0" w:color="auto" w:frame="1"/>
          <w:lang w:eastAsia="pt-BR"/>
        </w:rPr>
        <w:t>o</w:t>
      </w:r>
      <w:r w:rsidRPr="00CD5B6A">
        <w:rPr>
          <w:rFonts w:eastAsia="Times New Roman"/>
          <w:lang w:eastAsia="pt-BR"/>
        </w:rPr>
        <w:t>dução ao Documento</w:t>
      </w:r>
      <w:bookmarkEnd w:id="0"/>
    </w:p>
    <w:p w14:paraId="0CCE443E" w14:textId="3D0AA71C" w:rsidR="00CD5B6A" w:rsidRPr="00CD5B6A" w:rsidRDefault="00CD5B6A" w:rsidP="00CD5B6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</w:pPr>
      <w:r w:rsidRPr="00CD5B6A">
        <w:rPr>
          <w:rFonts w:ascii="Times New Roman" w:eastAsia="Times New Roman" w:hAnsi="Times New Roman" w:cs="Times New Roman"/>
          <w:color w:val="000000"/>
          <w:spacing w:val="-5"/>
          <w:sz w:val="24"/>
          <w:szCs w:val="24"/>
          <w:lang w:eastAsia="pt-BR"/>
        </w:rPr>
        <w:t xml:space="preserve">  </w:t>
      </w:r>
    </w:p>
    <w:p w14:paraId="048D6FF7" w14:textId="35C6EFEA" w:rsidR="00CD5B6A" w:rsidRPr="00CD5B6A" w:rsidRDefault="00CD5B6A" w:rsidP="00261BA0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1" w:name="_Toc36326376"/>
      <w:r>
        <w:rPr>
          <w:rFonts w:eastAsia="Times New Roman"/>
          <w:lang w:eastAsia="pt-BR"/>
        </w:rPr>
        <w:t xml:space="preserve">Área de </w:t>
      </w:r>
      <w:r w:rsidRPr="00CD5B6A">
        <w:t>negócio</w:t>
      </w:r>
      <w:r>
        <w:rPr>
          <w:rFonts w:eastAsia="Times New Roman"/>
          <w:lang w:eastAsia="pt-BR"/>
        </w:rPr>
        <w:t xml:space="preserve"> do Sistema</w:t>
      </w:r>
      <w:bookmarkEnd w:id="1"/>
    </w:p>
    <w:p w14:paraId="1730E7BA" w14:textId="467FED28" w:rsidR="00CD5B6A" w:rsidRPr="00CE7E54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Aplicação ara postagem e rastreio de encomendas, onde os usuários poderão cadastrar encomendas (malotes) e associar um código de rastreio, para que seja possível acompanhar o tramite até sua entrega ao destinatário.</w:t>
      </w:r>
    </w:p>
    <w:p w14:paraId="7E0D80FF" w14:textId="622B6AEA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r w:rsidRPr="00CD5B6A">
        <w:rPr>
          <w:color w:val="FF0000"/>
          <w:bdr w:val="none" w:sz="0" w:space="0" w:color="auto" w:frame="1"/>
          <w:lang w:eastAsia="pt-BR"/>
        </w:rPr>
        <w:t xml:space="preserve"> </w:t>
      </w:r>
      <w:bookmarkStart w:id="2" w:name="_Toc36326377"/>
      <w:r>
        <w:rPr>
          <w:rFonts w:eastAsia="Times New Roman"/>
          <w:lang w:eastAsia="pt-BR"/>
        </w:rPr>
        <w:t>Principais funcionalidades</w:t>
      </w:r>
      <w:bookmarkEnd w:id="2"/>
    </w:p>
    <w:p w14:paraId="5EDA7F3F" w14:textId="20E698DD" w:rsidR="00A1111E" w:rsidRDefault="00A1111E" w:rsidP="008C7E71">
      <w:pPr>
        <w:ind w:left="84" w:firstLine="276"/>
        <w:jc w:val="both"/>
        <w:rPr>
          <w:spacing w:val="6"/>
          <w:lang w:eastAsia="pt-BR"/>
        </w:rPr>
      </w:pPr>
      <w:r>
        <w:rPr>
          <w:spacing w:val="6"/>
          <w:lang w:eastAsia="pt-BR"/>
        </w:rPr>
        <w:t>O sistema tem as funcionalidades de cadastro de item, de malote, rastreio de malote e área de cadastro/edição dos dados de usuários.</w:t>
      </w:r>
    </w:p>
    <w:p w14:paraId="5F34A9DE" w14:textId="28F71B36" w:rsidR="00CD5B6A" w:rsidRPr="00CD5B6A" w:rsidRDefault="00CD5B6A" w:rsidP="008C7E71">
      <w:pPr>
        <w:pStyle w:val="Heading2"/>
        <w:numPr>
          <w:ilvl w:val="1"/>
          <w:numId w:val="2"/>
        </w:numPr>
        <w:jc w:val="both"/>
        <w:rPr>
          <w:rFonts w:eastAsia="Times New Roman"/>
          <w:lang w:eastAsia="pt-BR"/>
        </w:rPr>
      </w:pPr>
      <w:bookmarkStart w:id="3" w:name="_Toc36326378"/>
      <w:r w:rsidRPr="00CD5B6A">
        <w:rPr>
          <w:rFonts w:eastAsia="Times New Roman"/>
          <w:lang w:eastAsia="pt-BR"/>
        </w:rPr>
        <w:t>Método de trabalho</w:t>
      </w:r>
      <w:bookmarkEnd w:id="3"/>
    </w:p>
    <w:p w14:paraId="4689E7F0" w14:textId="77777777" w:rsidR="00A1111E" w:rsidRDefault="00CD5B6A" w:rsidP="008C7E71">
      <w:pPr>
        <w:ind w:left="84" w:firstLine="276"/>
        <w:jc w:val="both"/>
        <w:rPr>
          <w:spacing w:val="5"/>
          <w:bdr w:val="none" w:sz="0" w:space="0" w:color="auto" w:frame="1"/>
          <w:lang w:eastAsia="pt-BR"/>
        </w:rPr>
      </w:pPr>
      <w:r w:rsidRPr="00CD5B6A">
        <w:rPr>
          <w:spacing w:val="5"/>
          <w:lang w:eastAsia="pt-BR"/>
        </w:rPr>
        <w:t>Neste item deve-se descrever o método a ser utilizado para realização do projeto,</w:t>
      </w:r>
      <w:r>
        <w:rPr>
          <w:spacing w:val="5"/>
          <w:bdr w:val="none" w:sz="0" w:space="0" w:color="auto" w:frame="1"/>
          <w:lang w:eastAsia="pt-BR"/>
        </w:rPr>
        <w:t xml:space="preserve"> ferramentas a serem utilizadas, o SGBD e a linguagem de programação.</w:t>
      </w:r>
    </w:p>
    <w:p w14:paraId="172426A2" w14:textId="73A452A6" w:rsidR="00CD5B6A" w:rsidRDefault="0010774A" w:rsidP="008C7E71">
      <w:pPr>
        <w:ind w:left="84" w:firstLine="276"/>
        <w:jc w:val="both"/>
        <w:rPr>
          <w:lang w:eastAsia="pt-BR"/>
        </w:rPr>
      </w:pPr>
      <w:r>
        <w:rPr>
          <w:lang w:eastAsia="pt-BR"/>
        </w:rPr>
        <w:t>O aplicativo será terá como banco de dados o MySQL DB, desenvolvido em linguagem JAVA, utilizando o Maven, sprint MVC, JSP e HTML</w:t>
      </w:r>
      <w:r w:rsidR="008C7E71">
        <w:rPr>
          <w:lang w:eastAsia="pt-BR"/>
        </w:rPr>
        <w:t xml:space="preserve"> com </w:t>
      </w:r>
      <w:r w:rsidR="008C7E71" w:rsidRPr="008C7E71">
        <w:rPr>
          <w:lang w:eastAsia="pt-BR"/>
        </w:rPr>
        <w:t>framework</w:t>
      </w:r>
      <w:r w:rsidR="008C7E71">
        <w:rPr>
          <w:lang w:eastAsia="pt-BR"/>
        </w:rPr>
        <w:t xml:space="preserve"> Bootstrap.</w:t>
      </w:r>
    </w:p>
    <w:p w14:paraId="30064467" w14:textId="7B7AE31B" w:rsidR="00CD5B6A" w:rsidRDefault="00CD5B6A" w:rsidP="00CD5B6A">
      <w:pPr>
        <w:rPr>
          <w:lang w:eastAsia="pt-BR"/>
        </w:rPr>
      </w:pPr>
    </w:p>
    <w:p w14:paraId="5449AF37" w14:textId="56A49050" w:rsidR="00261BA0" w:rsidRDefault="00261BA0" w:rsidP="00261BA0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4" w:name="_Toc36326379"/>
      <w:r>
        <w:rPr>
          <w:rFonts w:eastAsia="Times New Roman"/>
          <w:lang w:eastAsia="pt-BR"/>
        </w:rPr>
        <w:t xml:space="preserve">Modelo de </w:t>
      </w:r>
      <w:r w:rsidR="003A6857">
        <w:rPr>
          <w:rFonts w:eastAsia="Times New Roman"/>
          <w:lang w:eastAsia="pt-BR"/>
        </w:rPr>
        <w:t>Dados</w:t>
      </w:r>
      <w:bookmarkEnd w:id="4"/>
    </w:p>
    <w:p w14:paraId="0ACE349E" w14:textId="23C53CDC" w:rsidR="00261BA0" w:rsidRDefault="00261BA0" w:rsidP="00261BA0">
      <w:pPr>
        <w:rPr>
          <w:lang w:eastAsia="pt-BR"/>
        </w:rPr>
      </w:pPr>
    </w:p>
    <w:p w14:paraId="5E59C910" w14:textId="77777777" w:rsidR="003A6857" w:rsidRPr="003A6857" w:rsidRDefault="003A6857" w:rsidP="003A6857">
      <w:pPr>
        <w:pStyle w:val="Heading2"/>
        <w:numPr>
          <w:ilvl w:val="1"/>
          <w:numId w:val="2"/>
        </w:numPr>
        <w:rPr>
          <w:rFonts w:eastAsia="Times New Roman"/>
          <w:lang w:eastAsia="pt-BR"/>
        </w:rPr>
      </w:pPr>
      <w:bookmarkStart w:id="5" w:name="_Toc36326380"/>
      <w:r w:rsidRPr="003A6857">
        <w:rPr>
          <w:rFonts w:eastAsia="Times New Roman"/>
          <w:lang w:eastAsia="pt-BR"/>
        </w:rPr>
        <w:t>Modelo de Visão</w:t>
      </w:r>
      <w:bookmarkEnd w:id="5"/>
    </w:p>
    <w:p w14:paraId="23F80AC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O sistema será baseado em duas formas de rastreio, onde o estabelecimento poderá usar serviço próprio de entrega ou o dos correios para atender seus clientes. As funcionalidades disponíveis são: cadastro de malote e produto.</w:t>
      </w:r>
    </w:p>
    <w:p w14:paraId="7DC2EC9A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Modelo de visão do banco de dados, será possível cadastrar os produtos e o malote de envio. Além de rastreá-lo da origem até o dia da entrega ao destinatário.</w:t>
      </w:r>
    </w:p>
    <w:p w14:paraId="39FBCE80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Cada malote deverá conter um ou mais itens associados e ter os seguintes dados: codigo do malote, codigo do item, codigo de rastreio, usuário remetente e destinatário, tipo transporte, data da postagem, data prevista da entrega, status da entrega, data da entrega.</w:t>
      </w:r>
    </w:p>
    <w:p w14:paraId="0C2DD66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ab/>
        <w:t>Os itens deverão ser cadastrados previamente e conter codigo, nome, descrição, valor, peso, quantidade.</w:t>
      </w:r>
    </w:p>
    <w:p w14:paraId="5586CEFC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Também será necessário manter todo o tramite do malote até sua entrega ao destinatário. Os dados armazenados serão: codigo malote, status, descrição do status, local, UF, data início, data fim.</w:t>
      </w:r>
    </w:p>
    <w:p w14:paraId="2FBF81C6" w14:textId="77777777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lastRenderedPageBreak/>
        <w:t>Para os usuários terão nome, sobrenome, cpf/cnpj razão social (PJ), número de telefone, endereço, data de criação, data de atualização, logradouro, numero, bairro, cidade, estado, cep e complemento.</w:t>
      </w:r>
    </w:p>
    <w:p w14:paraId="5C1C9355" w14:textId="60E255CE" w:rsidR="008C7E71" w:rsidRDefault="008C7E71" w:rsidP="008C7E71">
      <w:pPr>
        <w:ind w:firstLine="360"/>
        <w:jc w:val="both"/>
        <w:rPr>
          <w:lang w:eastAsia="pt-BR"/>
        </w:rPr>
      </w:pPr>
      <w:r>
        <w:rPr>
          <w:lang w:eastAsia="pt-BR"/>
        </w:rPr>
        <w:t>Para ter acesso ao sistema será necessário a reaização de login, tendo os seguintes dados cadastrados: usuário, email, senha.</w:t>
      </w:r>
    </w:p>
    <w:p w14:paraId="24F0F1CF" w14:textId="4A794F91" w:rsidR="003A6857" w:rsidRDefault="003A6857" w:rsidP="003A6857">
      <w:pPr>
        <w:ind w:firstLine="360"/>
        <w:rPr>
          <w:lang w:eastAsia="pt-BR"/>
        </w:rPr>
      </w:pPr>
    </w:p>
    <w:p w14:paraId="2AEE3E73" w14:textId="34558271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6" w:name="_Toc36326381"/>
      <w:r>
        <w:rPr>
          <w:lang w:eastAsia="pt-BR"/>
        </w:rPr>
        <w:t>Modelo Conceitual</w:t>
      </w:r>
      <w:bookmarkEnd w:id="6"/>
    </w:p>
    <w:p w14:paraId="44FD505E" w14:textId="0944DA93" w:rsidR="003A6857" w:rsidRDefault="008C7E71" w:rsidP="008C7E71">
      <w:pPr>
        <w:ind w:hanging="540"/>
        <w:rPr>
          <w:lang w:eastAsia="pt-BR"/>
        </w:rPr>
      </w:pPr>
      <w:r>
        <w:rPr>
          <w:noProof/>
        </w:rPr>
        <w:drawing>
          <wp:inline distT="0" distB="0" distL="0" distR="0" wp14:anchorId="3181EE44" wp14:editId="6F7E4E33">
            <wp:extent cx="6035040" cy="7250337"/>
            <wp:effectExtent l="0" t="0" r="381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796" cy="7257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74870B" w14:textId="5E2A984D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7" w:name="_Toc36326382"/>
      <w:r>
        <w:rPr>
          <w:lang w:eastAsia="pt-BR"/>
        </w:rPr>
        <w:lastRenderedPageBreak/>
        <w:t>Modelo Lógico</w:t>
      </w:r>
      <w:bookmarkEnd w:id="7"/>
    </w:p>
    <w:p w14:paraId="13AD55C3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, cpf_cnpj, nome_razao_social, telefone, dt_criacao, dt_atualizacao, logradouro, numero, bairro, cidade, estado, cep, complemento)</w:t>
      </w:r>
    </w:p>
    <w:p w14:paraId="7BBFCBF7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usuario primary key</w:t>
      </w:r>
    </w:p>
    <w:p w14:paraId="0800B06E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1D7D1C71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b/>
          <w:bCs/>
          <w:lang w:val="en-US" w:eastAsia="pt-BR"/>
        </w:rPr>
        <w:t>login</w:t>
      </w:r>
      <w:r w:rsidRPr="00F7272A">
        <w:rPr>
          <w:lang w:val="en-US" w:eastAsia="pt-BR"/>
        </w:rPr>
        <w:t xml:space="preserve"> (id_usuario, nm_usuario, email, senha)</w:t>
      </w:r>
    </w:p>
    <w:p w14:paraId="63B8E28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usuario primary key</w:t>
      </w:r>
    </w:p>
    <w:p w14:paraId="46D7602F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 xml:space="preserve">id_usuario references </w:t>
      </w:r>
      <w:r w:rsidRPr="00F7272A">
        <w:rPr>
          <w:b/>
          <w:bCs/>
          <w:lang w:val="en-US" w:eastAsia="pt-BR"/>
        </w:rPr>
        <w:t>Usuario</w:t>
      </w:r>
      <w:r w:rsidRPr="00F7272A">
        <w:rPr>
          <w:lang w:val="en-US" w:eastAsia="pt-BR"/>
        </w:rPr>
        <w:t xml:space="preserve"> (id_usuario)</w:t>
      </w:r>
    </w:p>
    <w:p w14:paraId="4F91D0AD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</w:p>
    <w:p w14:paraId="27FF6261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item</w:t>
      </w:r>
      <w:r>
        <w:rPr>
          <w:lang w:eastAsia="pt-BR"/>
        </w:rPr>
        <w:t xml:space="preserve"> (id_item, nome, descricao, quantidade, valor, peso)</w:t>
      </w:r>
    </w:p>
    <w:p w14:paraId="0B6DDB70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>id_item primary key</w:t>
      </w:r>
    </w:p>
    <w:p w14:paraId="10881402" w14:textId="77777777" w:rsidR="00F7272A" w:rsidRDefault="00F7272A" w:rsidP="00F7272A">
      <w:pPr>
        <w:spacing w:after="0"/>
        <w:ind w:firstLine="360"/>
        <w:rPr>
          <w:lang w:eastAsia="pt-BR"/>
        </w:rPr>
      </w:pPr>
    </w:p>
    <w:p w14:paraId="4F744CAB" w14:textId="77777777" w:rsidR="00F7272A" w:rsidRDefault="00F7272A" w:rsidP="00F7272A">
      <w:pPr>
        <w:spacing w:after="0"/>
        <w:ind w:firstLine="360"/>
        <w:rPr>
          <w:lang w:eastAsia="pt-BR"/>
        </w:rPr>
      </w:pPr>
      <w:r w:rsidRPr="00F7272A">
        <w:rPr>
          <w:b/>
          <w:bCs/>
          <w:lang w:eastAsia="pt-BR"/>
        </w:rPr>
        <w:t>malote</w:t>
      </w:r>
      <w:r>
        <w:rPr>
          <w:lang w:eastAsia="pt-BR"/>
        </w:rPr>
        <w:t xml:space="preserve"> (id_malote, status, dt_postagem, dt_prev_entrega, dt_entrega, codigo_rastreio, tp_transporte, id_item, id_usr_remetente, id_usr_destinatario)</w:t>
      </w:r>
    </w:p>
    <w:p w14:paraId="3BAE21F3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malote primary key</w:t>
      </w:r>
    </w:p>
    <w:p w14:paraId="22593B59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item references Item (id_item)</w:t>
      </w:r>
    </w:p>
    <w:p w14:paraId="54469787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remetente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332FF9D9" w14:textId="77777777" w:rsidR="00F7272A" w:rsidRDefault="00F7272A" w:rsidP="00F7272A">
      <w:pPr>
        <w:spacing w:after="0"/>
        <w:ind w:firstLine="360"/>
        <w:rPr>
          <w:lang w:eastAsia="pt-BR"/>
        </w:rPr>
      </w:pPr>
      <w:r>
        <w:rPr>
          <w:lang w:eastAsia="pt-BR"/>
        </w:rPr>
        <w:t xml:space="preserve">id_usr_destinatario references </w:t>
      </w:r>
      <w:r w:rsidRPr="00F7272A">
        <w:rPr>
          <w:b/>
          <w:bCs/>
          <w:lang w:eastAsia="pt-BR"/>
        </w:rPr>
        <w:t>Usuario</w:t>
      </w:r>
      <w:r>
        <w:rPr>
          <w:lang w:eastAsia="pt-BR"/>
        </w:rPr>
        <w:t xml:space="preserve"> (id_usuario)</w:t>
      </w:r>
    </w:p>
    <w:p w14:paraId="5290D192" w14:textId="77777777" w:rsidR="00F7272A" w:rsidRDefault="00F7272A" w:rsidP="00F7272A">
      <w:pPr>
        <w:spacing w:after="0"/>
        <w:ind w:firstLine="360"/>
        <w:rPr>
          <w:lang w:eastAsia="pt-BR"/>
        </w:rPr>
      </w:pPr>
    </w:p>
    <w:p w14:paraId="18C4C2C8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b/>
          <w:bCs/>
          <w:lang w:val="en-US" w:eastAsia="pt-BR"/>
        </w:rPr>
        <w:t>tramite</w:t>
      </w:r>
      <w:r w:rsidRPr="00F7272A">
        <w:rPr>
          <w:lang w:val="en-US" w:eastAsia="pt-BR"/>
        </w:rPr>
        <w:t xml:space="preserve"> (id_malote, uf, local, dt_inicial, dt_final, status, des_status)</w:t>
      </w:r>
    </w:p>
    <w:p w14:paraId="4F7125FB" w14:textId="77777777" w:rsidR="00F7272A" w:rsidRPr="00F7272A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>id_malote primary key</w:t>
      </w:r>
    </w:p>
    <w:p w14:paraId="6C7C2B6B" w14:textId="03BF0219" w:rsidR="00B4518F" w:rsidRDefault="00F7272A" w:rsidP="00F7272A">
      <w:pPr>
        <w:spacing w:after="0"/>
        <w:ind w:firstLine="360"/>
        <w:rPr>
          <w:lang w:val="en-US" w:eastAsia="pt-BR"/>
        </w:rPr>
      </w:pPr>
      <w:r w:rsidRPr="00F7272A">
        <w:rPr>
          <w:lang w:val="en-US" w:eastAsia="pt-BR"/>
        </w:rPr>
        <w:t xml:space="preserve">id_malote references </w:t>
      </w:r>
      <w:r w:rsidRPr="00F7272A">
        <w:rPr>
          <w:b/>
          <w:bCs/>
          <w:lang w:val="en-US" w:eastAsia="pt-BR"/>
        </w:rPr>
        <w:t>Malote</w:t>
      </w:r>
      <w:r w:rsidRPr="00F7272A">
        <w:rPr>
          <w:lang w:val="en-US" w:eastAsia="pt-BR"/>
        </w:rPr>
        <w:t xml:space="preserve"> (id_malote)</w:t>
      </w:r>
    </w:p>
    <w:p w14:paraId="51C03087" w14:textId="77777777" w:rsidR="00F7272A" w:rsidRPr="00F7272A" w:rsidRDefault="00F7272A" w:rsidP="00F7272A">
      <w:pPr>
        <w:spacing w:after="0"/>
        <w:ind w:firstLine="360"/>
        <w:jc w:val="both"/>
        <w:rPr>
          <w:lang w:val="en-US" w:eastAsia="pt-BR"/>
        </w:rPr>
      </w:pPr>
    </w:p>
    <w:p w14:paraId="10F81784" w14:textId="49A85336" w:rsidR="003A6857" w:rsidRDefault="003A6857" w:rsidP="003A6857">
      <w:pPr>
        <w:pStyle w:val="Heading2"/>
        <w:numPr>
          <w:ilvl w:val="1"/>
          <w:numId w:val="2"/>
        </w:numPr>
        <w:rPr>
          <w:lang w:eastAsia="pt-BR"/>
        </w:rPr>
      </w:pPr>
      <w:bookmarkStart w:id="8" w:name="_Toc36326383"/>
      <w:r>
        <w:rPr>
          <w:lang w:eastAsia="pt-BR"/>
        </w:rPr>
        <w:t>Dicionário de Dados</w:t>
      </w:r>
      <w:bookmarkEnd w:id="8"/>
    </w:p>
    <w:p w14:paraId="6AE2339D" w14:textId="3B605F6F" w:rsidR="009677CC" w:rsidRDefault="009677CC" w:rsidP="00646BB2">
      <w:pPr>
        <w:ind w:firstLine="360"/>
        <w:rPr>
          <w:lang w:eastAsia="pt-BR"/>
        </w:rPr>
      </w:pPr>
    </w:p>
    <w:tbl>
      <w:tblPr>
        <w:tblW w:w="98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1777"/>
        <w:gridCol w:w="1410"/>
        <w:gridCol w:w="762"/>
        <w:gridCol w:w="3593"/>
      </w:tblGrid>
      <w:tr w:rsidR="009677CC" w:rsidRPr="009677CC" w14:paraId="3C73DCB6" w14:textId="77777777" w:rsidTr="009677CC">
        <w:trPr>
          <w:trHeight w:val="300"/>
        </w:trPr>
        <w:tc>
          <w:tcPr>
            <w:tcW w:w="9820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4470F5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Usuario</w:t>
            </w:r>
          </w:p>
        </w:tc>
      </w:tr>
      <w:tr w:rsidR="009677CC" w:rsidRPr="009677CC" w14:paraId="3FABDB1A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3E7188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3A571F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D114ED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C0B81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071FAB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64C4CA0F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015D1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25E3E9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93CF8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8DD32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CEB2A5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</w:t>
            </w:r>
          </w:p>
        </w:tc>
      </w:tr>
      <w:tr w:rsidR="009677CC" w:rsidRPr="009677CC" w14:paraId="7D4F041F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889BF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pf_cnpj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FD3DF2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E25547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25CC3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A175CC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ódigo documento único do usuário</w:t>
            </w:r>
          </w:p>
        </w:tc>
      </w:tr>
      <w:tr w:rsidR="009677CC" w:rsidRPr="009677CC" w14:paraId="75CE71B1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B5E248D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_razao_social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AD28D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047E0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627AD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0ECCA9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usuário ou razão social da empresa.</w:t>
            </w:r>
          </w:p>
        </w:tc>
      </w:tr>
      <w:tr w:rsidR="009677CC" w:rsidRPr="009677CC" w14:paraId="13715CCA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EC8EB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B95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C22010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F8E420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881A9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Telefone do usuário.</w:t>
            </w:r>
          </w:p>
        </w:tc>
      </w:tr>
      <w:tr w:rsidR="009677CC" w:rsidRPr="009677CC" w14:paraId="557A66CA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F0178D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criaca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6869B1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4F79A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EE99F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196139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de criação do registro na tabela.</w:t>
            </w:r>
          </w:p>
        </w:tc>
      </w:tr>
      <w:tr w:rsidR="009677CC" w:rsidRPr="009677CC" w14:paraId="3F243D22" w14:textId="77777777" w:rsidTr="009677CC">
        <w:trPr>
          <w:trHeight w:val="6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3C6328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t_atualizaca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58DCC3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BDF81D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885E41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38CE46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data será inserida quando houver atualização de algum dado na tabela.</w:t>
            </w:r>
          </w:p>
        </w:tc>
      </w:tr>
      <w:tr w:rsidR="009677CC" w:rsidRPr="009677CC" w14:paraId="484F0F35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C4A0DC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logradour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FF6F9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6A08F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FE7D73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3C37EB6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rua, avenida e etc.</w:t>
            </w:r>
          </w:p>
        </w:tc>
      </w:tr>
      <w:tr w:rsidR="009677CC" w:rsidRPr="009677CC" w14:paraId="3FE06AEA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074BF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umer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EF9B87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D268B7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AC2279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5754B8E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a residência</w:t>
            </w:r>
          </w:p>
        </w:tc>
      </w:tr>
      <w:tr w:rsidR="009677CC" w:rsidRPr="009677CC" w14:paraId="7B0F1883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F72752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bairr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05A427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477221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64AA5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E7DCD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bairro.</w:t>
            </w:r>
          </w:p>
        </w:tc>
      </w:tr>
      <w:tr w:rsidR="009677CC" w:rsidRPr="009677CC" w14:paraId="27CECF96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2C4A96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idade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7360CAB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F90F47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6FEFB8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1F054257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a cidade.</w:t>
            </w:r>
          </w:p>
        </w:tc>
      </w:tr>
      <w:tr w:rsidR="009677CC" w:rsidRPr="009677CC" w14:paraId="152E6BCF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3FE680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stad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E90F9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508A95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54538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1455D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o estado.</w:t>
            </w:r>
          </w:p>
        </w:tc>
      </w:tr>
      <w:tr w:rsidR="009677CC" w:rsidRPr="009677CC" w14:paraId="242D3206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0EA8EFC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ep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17C288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32B616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44027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61F2722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úmero do CEP da residência.</w:t>
            </w:r>
          </w:p>
        </w:tc>
      </w:tr>
      <w:tr w:rsidR="009677CC" w:rsidRPr="009677CC" w14:paraId="03569FE1" w14:textId="77777777" w:rsidTr="009677CC">
        <w:trPr>
          <w:trHeight w:val="300"/>
        </w:trPr>
        <w:tc>
          <w:tcPr>
            <w:tcW w:w="2278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4E4CE98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</w:t>
            </w:r>
          </w:p>
        </w:tc>
        <w:tc>
          <w:tcPr>
            <w:tcW w:w="1777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8D682D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410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6597D2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62" w:type="dxa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7E0B7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93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A8B76BA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omplemento da residência.</w:t>
            </w:r>
          </w:p>
        </w:tc>
      </w:tr>
    </w:tbl>
    <w:p w14:paraId="7B3A096D" w14:textId="1338C5A4" w:rsidR="009677CC" w:rsidRDefault="009677CC" w:rsidP="00646BB2">
      <w:pPr>
        <w:ind w:firstLine="360"/>
        <w:rPr>
          <w:lang w:eastAsia="pt-BR"/>
        </w:rPr>
      </w:pPr>
    </w:p>
    <w:p w14:paraId="0402F2F5" w14:textId="77777777" w:rsidR="009677CC" w:rsidRDefault="009677CC">
      <w:pPr>
        <w:rPr>
          <w:lang w:eastAsia="pt-BR"/>
        </w:rPr>
      </w:pPr>
      <w:r>
        <w:rPr>
          <w:lang w:eastAsia="pt-BR"/>
        </w:rPr>
        <w:br w:type="page"/>
      </w:r>
    </w:p>
    <w:tbl>
      <w:tblPr>
        <w:tblW w:w="982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4"/>
        <w:gridCol w:w="25"/>
        <w:gridCol w:w="640"/>
        <w:gridCol w:w="1251"/>
        <w:gridCol w:w="53"/>
        <w:gridCol w:w="365"/>
        <w:gridCol w:w="1103"/>
        <w:gridCol w:w="75"/>
        <w:gridCol w:w="264"/>
        <w:gridCol w:w="483"/>
        <w:gridCol w:w="87"/>
        <w:gridCol w:w="209"/>
        <w:gridCol w:w="3582"/>
      </w:tblGrid>
      <w:tr w:rsidR="009677CC" w:rsidRPr="009677CC" w14:paraId="4FB336AC" w14:textId="77777777" w:rsidTr="00093884">
        <w:trPr>
          <w:trHeight w:val="300"/>
        </w:trPr>
        <w:tc>
          <w:tcPr>
            <w:tcW w:w="9820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BB73D30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lastRenderedPageBreak/>
              <w:t>Login</w:t>
            </w:r>
          </w:p>
        </w:tc>
      </w:tr>
      <w:tr w:rsidR="009677CC" w:rsidRPr="009677CC" w14:paraId="2E47D846" w14:textId="77777777" w:rsidTr="00093884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945555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63E7401F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993BF7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4257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79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CB1DBBD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9677CC" w:rsidRPr="009677CC" w14:paraId="01CC9310" w14:textId="77777777" w:rsidTr="00093884">
        <w:trPr>
          <w:trHeight w:val="6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540BD8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d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FB31A6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0832F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697EFE4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79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DDAE69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, mas também referencia a tabela Usuário (id_usuario)</w:t>
            </w:r>
          </w:p>
        </w:tc>
      </w:tr>
      <w:tr w:rsidR="009677CC" w:rsidRPr="009677CC" w14:paraId="340B804A" w14:textId="77777777" w:rsidTr="00093884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0327174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m_usuario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A37422A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F219A1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6CDFD33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77773A7B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nome de usuário, único.</w:t>
            </w:r>
          </w:p>
        </w:tc>
      </w:tr>
      <w:tr w:rsidR="009677CC" w:rsidRPr="009677CC" w14:paraId="635A5015" w14:textId="77777777" w:rsidTr="00093884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845573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730E6D9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15004E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B97245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F61BB45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Email do usuário.</w:t>
            </w:r>
          </w:p>
        </w:tc>
      </w:tr>
      <w:tr w:rsidR="009677CC" w:rsidRPr="009677CC" w14:paraId="42FFDA7F" w14:textId="77777777" w:rsidTr="00093884">
        <w:trPr>
          <w:trHeight w:val="300"/>
        </w:trPr>
        <w:tc>
          <w:tcPr>
            <w:tcW w:w="1709" w:type="dxa"/>
            <w:gridSpan w:val="2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BF25F3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</w:t>
            </w:r>
          </w:p>
        </w:tc>
        <w:tc>
          <w:tcPr>
            <w:tcW w:w="194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1F9978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43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4F614C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34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D5445C6" w14:textId="77777777" w:rsidR="009677CC" w:rsidRPr="009677CC" w:rsidRDefault="009677CC" w:rsidP="009677C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790" w:type="dxa"/>
            <w:gridSpan w:val="2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5059A5F" w14:textId="77777777" w:rsidR="009677CC" w:rsidRPr="009677CC" w:rsidRDefault="009677CC" w:rsidP="009677C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677CC">
              <w:rPr>
                <w:rFonts w:ascii="Calibri" w:eastAsia="Times New Roman" w:hAnsi="Calibri" w:cs="Calibri"/>
                <w:color w:val="000000"/>
                <w:lang w:eastAsia="pt-BR"/>
              </w:rPr>
              <w:t>Senha de acesso ao aplicaivo</w:t>
            </w:r>
          </w:p>
        </w:tc>
      </w:tr>
      <w:tr w:rsidR="000976CA" w:rsidRPr="000976CA" w14:paraId="5CD8D8A1" w14:textId="77777777" w:rsidTr="00093884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6F5555F" w14:textId="09AE299E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</w:t>
            </w:r>
            <w:r w:rsidR="000976CA"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em</w:t>
            </w:r>
          </w:p>
        </w:tc>
      </w:tr>
      <w:tr w:rsidR="000976CA" w:rsidRPr="000976CA" w14:paraId="20857095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05FB7E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2C9D5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769DED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A287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2D43E3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77F9667E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A3CB53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008B1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E5E8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804E3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0E8AA5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71CDAF7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5DDE171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C1E74A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76E2B3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87DDE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BBEA6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ome do item.</w:t>
            </w:r>
          </w:p>
        </w:tc>
      </w:tr>
      <w:tr w:rsidR="000976CA" w:rsidRPr="000976CA" w14:paraId="217DA9F1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9093C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ca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266B7F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2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9AD28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302E35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0D75FA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escrição do item, caracteristicas e etc.</w:t>
            </w:r>
          </w:p>
        </w:tc>
      </w:tr>
      <w:tr w:rsidR="000976CA" w:rsidRPr="000976CA" w14:paraId="0FF34156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CED4A5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649792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BBA3BD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295888F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5DA4A24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Quantidade de itens por cadastro.</w:t>
            </w:r>
          </w:p>
        </w:tc>
      </w:tr>
      <w:tr w:rsidR="000976CA" w:rsidRPr="000976CA" w14:paraId="11203520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21E402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90160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BAAAA3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5016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489AF8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lor da unidade.</w:t>
            </w:r>
          </w:p>
        </w:tc>
      </w:tr>
      <w:tr w:rsidR="000976CA" w:rsidRPr="000976CA" w14:paraId="2886F078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A2C6F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EB8EB3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24A13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4A1EC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0D8AFFE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eso por unidade.</w:t>
            </w:r>
          </w:p>
        </w:tc>
      </w:tr>
      <w:tr w:rsidR="000976CA" w:rsidRPr="000976CA" w14:paraId="5ECA94A1" w14:textId="77777777" w:rsidTr="00093884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F536EB3" w14:textId="013646C9" w:rsidR="000976CA" w:rsidRPr="000976CA" w:rsidRDefault="00241F43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Malote</w:t>
            </w:r>
          </w:p>
        </w:tc>
      </w:tr>
      <w:tr w:rsidR="000976CA" w:rsidRPr="000976CA" w14:paraId="3DE0B294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1CB4C8E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5E8BBBF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1B6536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3AAABFD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438E1C4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76CA" w:rsidRPr="000976CA" w14:paraId="29D91552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02FB43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121F47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EABE8D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640FA2A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6E066EB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76CA" w:rsidRPr="000976CA" w14:paraId="73BDE021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13BD5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5452B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5F5ACE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CF67713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6430259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tatus do malote.</w:t>
            </w:r>
          </w:p>
        </w:tc>
      </w:tr>
      <w:tr w:rsidR="000976CA" w:rsidRPr="000976CA" w14:paraId="13A211D9" w14:textId="77777777" w:rsidTr="00093884">
        <w:trPr>
          <w:trHeight w:val="6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4C3CF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ostagem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5CC781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27334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E7752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6C870A46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postagem do malote no serviço de entrega.</w:t>
            </w:r>
          </w:p>
        </w:tc>
      </w:tr>
      <w:tr w:rsidR="000976CA" w:rsidRPr="000976CA" w14:paraId="17484F72" w14:textId="77777777" w:rsidTr="00093884">
        <w:trPr>
          <w:trHeight w:val="6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B937365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prev_entrega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2BEC10E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B012E5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75BD457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8EDD6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prevista para entrega de acordo com o serviço de entrega.</w:t>
            </w:r>
          </w:p>
        </w:tc>
      </w:tr>
      <w:tr w:rsidR="000976CA" w:rsidRPr="000976CA" w14:paraId="5BFA0236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C1C8A33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t_entrega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DEEB2CC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94E280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6619DC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79EEDF5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ata da entrega do malote ao destinatário.</w:t>
            </w:r>
          </w:p>
        </w:tc>
      </w:tr>
      <w:tr w:rsidR="000976CA" w:rsidRPr="000976CA" w14:paraId="634A15CF" w14:textId="77777777" w:rsidTr="00093884">
        <w:trPr>
          <w:trHeight w:val="6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133BF17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odigo_rastreio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593697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DOUBLE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E56EC18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7AC120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6F3BC6E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Código de rastreio gerado pelo serviço de entrega de malote.</w:t>
            </w:r>
          </w:p>
        </w:tc>
      </w:tr>
      <w:tr w:rsidR="000976CA" w:rsidRPr="000976CA" w14:paraId="4711B363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C337F2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p_transporte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EA152D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DF4800A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7E0C95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599C470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Tipo do transporte: Correios ou Particular</w:t>
            </w:r>
          </w:p>
        </w:tc>
      </w:tr>
      <w:tr w:rsidR="000976CA" w:rsidRPr="000976CA" w14:paraId="14440D08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D1BA75F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item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8F0A925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395F524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AEA33ED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5D700BC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item associado ao malote.</w:t>
            </w:r>
          </w:p>
        </w:tc>
      </w:tr>
      <w:tr w:rsidR="000976CA" w:rsidRPr="000976CA" w14:paraId="3B181FE0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1B4B27E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remetente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C30434B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29284F0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A02CC39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86162CD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remetente</w:t>
            </w:r>
          </w:p>
        </w:tc>
      </w:tr>
      <w:tr w:rsidR="000976CA" w:rsidRPr="000976CA" w14:paraId="0B4BD980" w14:textId="77777777" w:rsidTr="00093884">
        <w:trPr>
          <w:trHeight w:val="300"/>
        </w:trPr>
        <w:tc>
          <w:tcPr>
            <w:tcW w:w="2349" w:type="dxa"/>
            <w:gridSpan w:val="3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78BA034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_usr_destinatario</w:t>
            </w:r>
          </w:p>
        </w:tc>
        <w:tc>
          <w:tcPr>
            <w:tcW w:w="166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8DBDD6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44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2B89782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779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7E9904C1" w14:textId="77777777" w:rsidR="000976CA" w:rsidRPr="000976CA" w:rsidRDefault="000976CA" w:rsidP="000976C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FK</w:t>
            </w:r>
          </w:p>
        </w:tc>
        <w:tc>
          <w:tcPr>
            <w:tcW w:w="3582" w:type="dxa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4F58589A" w14:textId="77777777" w:rsidR="000976CA" w:rsidRPr="000976CA" w:rsidRDefault="000976CA" w:rsidP="000976C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76CA">
              <w:rPr>
                <w:rFonts w:ascii="Calibri" w:eastAsia="Times New Roman" w:hAnsi="Calibri" w:cs="Calibri"/>
                <w:color w:val="000000"/>
                <w:lang w:eastAsia="pt-BR"/>
              </w:rPr>
              <w:t>Id do usuário destinatário</w:t>
            </w:r>
          </w:p>
        </w:tc>
      </w:tr>
      <w:tr w:rsidR="00093884" w:rsidRPr="00093884" w14:paraId="7C1744F3" w14:textId="77777777" w:rsidTr="00093884">
        <w:trPr>
          <w:trHeight w:val="300"/>
        </w:trPr>
        <w:tc>
          <w:tcPr>
            <w:tcW w:w="9821" w:type="dxa"/>
            <w:gridSpan w:val="13"/>
            <w:tcBorders>
              <w:top w:val="nil"/>
              <w:left w:val="nil"/>
              <w:bottom w:val="nil"/>
              <w:right w:val="nil"/>
            </w:tcBorders>
            <w:shd w:val="clear" w:color="000000" w:fill="305496"/>
            <w:noWrap/>
            <w:vAlign w:val="center"/>
            <w:hideMark/>
          </w:tcPr>
          <w:p w14:paraId="394A8D30" w14:textId="5BCDBE72" w:rsidR="00093884" w:rsidRPr="00093884" w:rsidRDefault="00241F43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ramite</w:t>
            </w:r>
            <w:bookmarkStart w:id="9" w:name="_GoBack"/>
            <w:bookmarkEnd w:id="9"/>
          </w:p>
        </w:tc>
      </w:tr>
      <w:tr w:rsidR="00093884" w:rsidRPr="00093884" w14:paraId="18D0FBF1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3BD084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Identificador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5F44CB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282FBAA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Obrigatóri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000000" w:fill="305496"/>
            <w:noWrap/>
            <w:vAlign w:val="center"/>
            <w:hideMark/>
          </w:tcPr>
          <w:p w14:paraId="4A1999E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Chave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305496"/>
            <w:vAlign w:val="center"/>
            <w:hideMark/>
          </w:tcPr>
          <w:p w14:paraId="5330F91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b/>
                <w:bCs/>
                <w:color w:val="FFFFFF"/>
                <w:lang w:eastAsia="pt-BR"/>
              </w:rPr>
              <w:t>Descrição</w:t>
            </w:r>
          </w:p>
        </w:tc>
      </w:tr>
      <w:tr w:rsidR="00093884" w:rsidRPr="00093884" w14:paraId="5BB4FF39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bottom"/>
            <w:hideMark/>
          </w:tcPr>
          <w:p w14:paraId="245E077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d_malote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650716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71BB08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C50B7D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PK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5FA86EF1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Chave primária da tabela.</w:t>
            </w:r>
          </w:p>
        </w:tc>
      </w:tr>
      <w:tr w:rsidR="00093884" w:rsidRPr="00093884" w14:paraId="1555E7FD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9B0083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uf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138365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648A8EC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2959329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3B69C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Estado do local onde o malote se encontra.</w:t>
            </w:r>
          </w:p>
        </w:tc>
      </w:tr>
      <w:tr w:rsidR="00093884" w:rsidRPr="00093884" w14:paraId="5D8303AC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BB18F95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05DE033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2E6F1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D6950FF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2C553FF2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Local onde o pacote se encontra.</w:t>
            </w:r>
          </w:p>
        </w:tc>
      </w:tr>
      <w:tr w:rsidR="00093884" w:rsidRPr="00093884" w14:paraId="2EA9311E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630D8B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inicial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1AF7C326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2E063F4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0B662A8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2FF39508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inicial do status</w:t>
            </w:r>
          </w:p>
        </w:tc>
      </w:tr>
      <w:tr w:rsidR="00093884" w:rsidRPr="00093884" w14:paraId="4A6476EC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BCE243E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t_final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1E5117E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E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280F7175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73805C3C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1E5F559F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ata final do status</w:t>
            </w:r>
          </w:p>
        </w:tc>
      </w:tr>
      <w:tr w:rsidR="00093884" w:rsidRPr="00093884" w14:paraId="03E6E47B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B33247D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440B8057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5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0847548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auto" w:fill="auto"/>
            <w:noWrap/>
            <w:vAlign w:val="center"/>
            <w:hideMark/>
          </w:tcPr>
          <w:p w14:paraId="3382D7D3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auto" w:fill="auto"/>
            <w:vAlign w:val="center"/>
            <w:hideMark/>
          </w:tcPr>
          <w:p w14:paraId="3D9E7B24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tatus do tramite</w:t>
            </w:r>
          </w:p>
        </w:tc>
      </w:tr>
      <w:tr w:rsidR="00093884" w:rsidRPr="00093884" w14:paraId="798FA0BB" w14:textId="77777777" w:rsidTr="00093884">
        <w:trPr>
          <w:trHeight w:val="300"/>
        </w:trPr>
        <w:tc>
          <w:tcPr>
            <w:tcW w:w="1684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4BD7F256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s_status</w:t>
            </w:r>
          </w:p>
        </w:tc>
        <w:tc>
          <w:tcPr>
            <w:tcW w:w="1916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678BB2A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VARCHAR(100)</w:t>
            </w:r>
          </w:p>
        </w:tc>
        <w:tc>
          <w:tcPr>
            <w:tcW w:w="1521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50B0FFA4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22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nil"/>
            </w:tcBorders>
            <w:shd w:val="clear" w:color="D9E1F2" w:fill="D9E1F2"/>
            <w:noWrap/>
            <w:vAlign w:val="center"/>
            <w:hideMark/>
          </w:tcPr>
          <w:p w14:paraId="314C1810" w14:textId="77777777" w:rsidR="00093884" w:rsidRPr="00093884" w:rsidRDefault="00093884" w:rsidP="000938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</w:p>
        </w:tc>
        <w:tc>
          <w:tcPr>
            <w:tcW w:w="3878" w:type="dxa"/>
            <w:gridSpan w:val="3"/>
            <w:tcBorders>
              <w:top w:val="single" w:sz="4" w:space="0" w:color="8EA9DB"/>
              <w:left w:val="nil"/>
              <w:bottom w:val="single" w:sz="4" w:space="0" w:color="8EA9DB"/>
              <w:right w:val="single" w:sz="4" w:space="0" w:color="8EA9DB"/>
            </w:tcBorders>
            <w:shd w:val="clear" w:color="D9E1F2" w:fill="D9E1F2"/>
            <w:vAlign w:val="center"/>
            <w:hideMark/>
          </w:tcPr>
          <w:p w14:paraId="4F43DD5A" w14:textId="77777777" w:rsidR="00093884" w:rsidRPr="00093884" w:rsidRDefault="00093884" w:rsidP="0009388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93884">
              <w:rPr>
                <w:rFonts w:ascii="Calibri" w:eastAsia="Times New Roman" w:hAnsi="Calibri" w:cs="Calibri"/>
                <w:color w:val="000000"/>
                <w:lang w:eastAsia="pt-BR"/>
              </w:rPr>
              <w:t>Detalhamento do status.</w:t>
            </w:r>
          </w:p>
        </w:tc>
      </w:tr>
    </w:tbl>
    <w:p w14:paraId="5A39C39E" w14:textId="259611BF" w:rsidR="00093884" w:rsidRDefault="00093884" w:rsidP="00093884">
      <w:pPr>
        <w:rPr>
          <w:lang w:eastAsia="pt-BR"/>
        </w:rPr>
      </w:pPr>
    </w:p>
    <w:p w14:paraId="09339DD6" w14:textId="77777777" w:rsidR="00093884" w:rsidRDefault="00093884">
      <w:pPr>
        <w:rPr>
          <w:lang w:eastAsia="pt-BR"/>
        </w:rPr>
      </w:pPr>
      <w:r>
        <w:rPr>
          <w:lang w:eastAsia="pt-BR"/>
        </w:rPr>
        <w:br w:type="page"/>
      </w:r>
    </w:p>
    <w:p w14:paraId="539E278D" w14:textId="2D0B8C77" w:rsidR="00647307" w:rsidRDefault="00646BB2" w:rsidP="00647307">
      <w:pPr>
        <w:pStyle w:val="Heading2"/>
        <w:numPr>
          <w:ilvl w:val="1"/>
          <w:numId w:val="2"/>
        </w:numPr>
        <w:rPr>
          <w:lang w:eastAsia="pt-BR"/>
        </w:rPr>
      </w:pPr>
      <w:bookmarkStart w:id="10" w:name="_Toc36326384"/>
      <w:r>
        <w:rPr>
          <w:lang w:eastAsia="pt-BR"/>
        </w:rPr>
        <w:lastRenderedPageBreak/>
        <w:t>Modelo Físico</w:t>
      </w:r>
      <w:bookmarkEnd w:id="10"/>
    </w:p>
    <w:p w14:paraId="2F188A19" w14:textId="77777777" w:rsidR="00647307" w:rsidRPr="00647307" w:rsidRDefault="00647307" w:rsidP="00647307">
      <w:pPr>
        <w:rPr>
          <w:lang w:eastAsia="pt-BR"/>
        </w:rPr>
      </w:pPr>
    </w:p>
    <w:p w14:paraId="7C23B8B6" w14:textId="7E113678" w:rsidR="005E3EED" w:rsidRDefault="00646BB2" w:rsidP="005E3EED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Deverão ser apresentado os scripts DDL do banco de dados</w:t>
      </w:r>
      <w:r w:rsidR="00647307">
        <w:rPr>
          <w:lang w:eastAsia="pt-BR"/>
        </w:rPr>
        <w:t>.</w:t>
      </w:r>
    </w:p>
    <w:p w14:paraId="6C4DBD3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MySQL Script generated by MySQL Workbench</w:t>
      </w:r>
    </w:p>
    <w:p w14:paraId="7D61A11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qua 08 abr 2020 23:20:21 -03</w:t>
      </w:r>
    </w:p>
    <w:p w14:paraId="256D66E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Model: New Model    Version: 1.0</w:t>
      </w:r>
    </w:p>
    <w:p w14:paraId="7110FE9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MySQL Workbench Forward Engineering</w:t>
      </w:r>
    </w:p>
    <w:p w14:paraId="34039E7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09E29997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E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@OLD_UNIQUE_CHECKS=@@UNIQUE_CHECKS, UNIQUE_CHECKS=0;</w:t>
      </w:r>
    </w:p>
    <w:p w14:paraId="552AFA57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E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@OLD_FOREIGN_KEY_CHECKS=@@FOREIGN_KEY_CHECKS, FOREIGN_KEY_CHECKS=0;</w:t>
      </w:r>
    </w:p>
    <w:p w14:paraId="6CD2B631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E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@OLD_SQL_MODE=@@SQL_MODE, SQL_MODE=</w:t>
      </w:r>
      <w:r w:rsidRPr="005E3EED">
        <w:rPr>
          <w:rFonts w:ascii="Consolas" w:hAnsi="Consolas" w:cs="Consolas"/>
          <w:color w:val="0000FF"/>
          <w:sz w:val="24"/>
          <w:szCs w:val="24"/>
          <w:lang w:val="en-US"/>
        </w:rPr>
        <w:t>'TRADITIONAL,ALLOW_INVALID_DATES'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6AA466CA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4008504A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 -----------------------------------------------------</w:t>
      </w:r>
    </w:p>
    <w:p w14:paraId="19FCF8DB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 Schema bring2medb</w:t>
      </w:r>
    </w:p>
    <w:p w14:paraId="18E3B876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 -----------------------------------------------------</w:t>
      </w:r>
    </w:p>
    <w:p w14:paraId="7328449B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 Banco de dados da Aplicação Bring2Me.</w:t>
      </w:r>
    </w:p>
    <w:p w14:paraId="6ADCE1E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ROP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CHEMA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 ;</w:t>
      </w:r>
    </w:p>
    <w:p w14:paraId="36D3FF1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7DECEB0A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 -----------------------------------------------------</w:t>
      </w:r>
    </w:p>
    <w:p w14:paraId="0501E3DC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 Schema bring2medb</w:t>
      </w:r>
    </w:p>
    <w:p w14:paraId="348F20E6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</w:t>
      </w:r>
    </w:p>
    <w:p w14:paraId="71EDF74F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408080"/>
          <w:sz w:val="24"/>
          <w:szCs w:val="24"/>
        </w:rPr>
        <w:t>-- Banco de dados da Aplicação Bring2Me.</w:t>
      </w:r>
    </w:p>
    <w:p w14:paraId="5135972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0FF4539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RE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CHEMA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HARACTE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E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utf8 ;</w:t>
      </w:r>
    </w:p>
    <w:p w14:paraId="2B387A77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USE `bring2medb` ;</w:t>
      </w:r>
    </w:p>
    <w:p w14:paraId="30BEE53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266B9152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07B2CEAF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Table `bring2medb`.`tb_usuario`</w:t>
      </w:r>
    </w:p>
    <w:p w14:paraId="71AFC58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7F39772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ROP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usuario` ;</w:t>
      </w:r>
    </w:p>
    <w:p w14:paraId="5A9BF18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2B8E697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RE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usuario` (</w:t>
      </w:r>
    </w:p>
    <w:p w14:paraId="1171D441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usuario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56E86E0B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cpf_cnpj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DD2912F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color w:val="000000"/>
          <w:sz w:val="24"/>
          <w:szCs w:val="24"/>
        </w:rPr>
        <w:t xml:space="preserve">`nome_razao_social`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VARCHAR</w:t>
      </w:r>
      <w:r>
        <w:rPr>
          <w:rFonts w:ascii="Consolas" w:hAnsi="Consolas" w:cs="Consolas"/>
          <w:color w:val="000000"/>
          <w:sz w:val="24"/>
          <w:szCs w:val="24"/>
        </w:rPr>
        <w:t xml:space="preserve">(255) </w:t>
      </w:r>
      <w:r>
        <w:rPr>
          <w:rFonts w:ascii="Consolas" w:hAnsi="Consolas" w:cs="Consolas"/>
          <w:b/>
          <w:bCs/>
          <w:color w:val="4000C8"/>
          <w:sz w:val="24"/>
          <w:szCs w:val="24"/>
        </w:rPr>
        <w:t>NULL</w:t>
      </w:r>
      <w:r>
        <w:rPr>
          <w:rFonts w:ascii="Consolas" w:hAnsi="Consolas" w:cs="Consolas"/>
          <w:color w:val="000000"/>
          <w:sz w:val="24"/>
          <w:szCs w:val="24"/>
        </w:rPr>
        <w:t>,</w:t>
      </w:r>
    </w:p>
    <w:p w14:paraId="02189537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`telefone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42109F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t_nasciment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28912C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`dt_criaca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5FA2C516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t_atualizaca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FAUL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color w:val="0000FF"/>
          <w:sz w:val="24"/>
          <w:szCs w:val="24"/>
          <w:lang w:val="en-US"/>
        </w:rPr>
        <w:t>'CURRENT_TIMESTAMP'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26FB54B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logradour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28AA8B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numero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C77E766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bairr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EF5204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cidade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CE31C2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estad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FBCDDE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cep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B992AC1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complement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E09E70F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MAR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usuario`, `cpf_cnpj`),</w:t>
      </w:r>
    </w:p>
    <w:p w14:paraId="4CF20616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NIQU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DEX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id_usuario_UNIQUE` (`id_usuari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SC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7BE0597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NIQU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DEX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cpf_cnpj_UNIQUE` (`cpf_cnpj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SC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)</w:t>
      </w:r>
    </w:p>
    <w:p w14:paraId="68D47A59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ENGINE = InnoDB</w:t>
      </w:r>
    </w:p>
    <w:p w14:paraId="3A66A5FD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OMMENT = </w:t>
      </w:r>
      <w:r>
        <w:rPr>
          <w:rFonts w:ascii="Consolas" w:hAnsi="Consolas" w:cs="Consolas"/>
          <w:color w:val="0000FF"/>
          <w:sz w:val="24"/>
          <w:szCs w:val="24"/>
        </w:rPr>
        <w:t>'Tabela responsável por manter dados dos usuários, pessoas físicas e jurídicas.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EFAA5D7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40B8F528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12A1E76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68366AFF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Table `bring2medb`.`tb_item`</w:t>
      </w:r>
    </w:p>
    <w:p w14:paraId="0AB3B50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2B34486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ROP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item` ;</w:t>
      </w:r>
    </w:p>
    <w:p w14:paraId="0FC9504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3918D576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RE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item` (</w:t>
      </w:r>
    </w:p>
    <w:p w14:paraId="08C1CF69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item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E3EA3D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nome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41F7D5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escrica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255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7193CF8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quantidade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E44A3F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valor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DOU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A528168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peso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DOU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A3B74B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MAR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item`))</w:t>
      </w:r>
    </w:p>
    <w:p w14:paraId="55F91C3E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NGINE = InnoDB</w:t>
      </w:r>
    </w:p>
    <w:p w14:paraId="50BD644B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OMMENT = </w:t>
      </w:r>
      <w:r>
        <w:rPr>
          <w:rFonts w:ascii="Consolas" w:hAnsi="Consolas" w:cs="Consolas"/>
          <w:color w:val="0000FF"/>
          <w:sz w:val="24"/>
          <w:szCs w:val="24"/>
        </w:rPr>
        <w:t>'Tabela para manter dados dos produtos que serão disponibilizados para envio por malote.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0CBD6F0F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5A5A55CF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569ACB5A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0B781DC8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Table `bring2medb`.`tb_malote`</w:t>
      </w:r>
    </w:p>
    <w:p w14:paraId="1A1B2C38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1F7C1A6A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ROP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malote` ;</w:t>
      </w:r>
    </w:p>
    <w:p w14:paraId="770E259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74C48D22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RE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malote` (</w:t>
      </w:r>
    </w:p>
    <w:p w14:paraId="3367409F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malote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B26E39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codigo_rastrei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00)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DF4CFF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status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5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3DA5F7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`dt_postagem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B8C3471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t_prev_entrega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CC4842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t_entrega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A0DBEDA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tp_transporte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45)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C5F9B86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usr_origem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ADE0D7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usr_destino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3B85BE3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item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12A9E763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PRIMARY</w:t>
      </w:r>
      <w:r>
        <w:rPr>
          <w:rFonts w:ascii="Consolas" w:hAnsi="Consolas" w:cs="Consolas"/>
          <w:color w:val="000000"/>
          <w:sz w:val="24"/>
          <w:szCs w:val="24"/>
        </w:rPr>
        <w:t xml:space="preserve">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KEY</w:t>
      </w:r>
      <w:r>
        <w:rPr>
          <w:rFonts w:ascii="Consolas" w:hAnsi="Consolas" w:cs="Consolas"/>
          <w:color w:val="000000"/>
          <w:sz w:val="24"/>
          <w:szCs w:val="24"/>
        </w:rPr>
        <w:t xml:space="preserve"> (`id_malote`),</w:t>
      </w:r>
    </w:p>
    <w:p w14:paraId="1B1E853A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DEX</w:t>
      </w:r>
      <w:r>
        <w:rPr>
          <w:rFonts w:ascii="Consolas" w:hAnsi="Consolas" w:cs="Consolas"/>
          <w:color w:val="000000"/>
          <w:sz w:val="24"/>
          <w:szCs w:val="24"/>
        </w:rPr>
        <w:t xml:space="preserve"> `id_usr_remetente_idx` (`id_usr_origem`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ASC</w:t>
      </w:r>
      <w:r>
        <w:rPr>
          <w:rFonts w:ascii="Consolas" w:hAnsi="Consolas" w:cs="Consolas"/>
          <w:color w:val="000000"/>
          <w:sz w:val="24"/>
          <w:szCs w:val="24"/>
        </w:rPr>
        <w:t>),</w:t>
      </w:r>
    </w:p>
    <w:p w14:paraId="7CE9C7C0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INDEX</w:t>
      </w:r>
      <w:r>
        <w:rPr>
          <w:rFonts w:ascii="Consolas" w:hAnsi="Consolas" w:cs="Consolas"/>
          <w:color w:val="000000"/>
          <w:sz w:val="24"/>
          <w:szCs w:val="24"/>
        </w:rPr>
        <w:t xml:space="preserve"> `id_usr_destinatario_idx` (`id_usr_destino` </w:t>
      </w:r>
      <w:r>
        <w:rPr>
          <w:rFonts w:ascii="Consolas" w:hAnsi="Consolas" w:cs="Consolas"/>
          <w:b/>
          <w:bCs/>
          <w:color w:val="7F0055"/>
          <w:sz w:val="24"/>
          <w:szCs w:val="24"/>
        </w:rPr>
        <w:t>ASC</w:t>
      </w:r>
      <w:r>
        <w:rPr>
          <w:rFonts w:ascii="Consolas" w:hAnsi="Consolas" w:cs="Consolas"/>
          <w:color w:val="000000"/>
          <w:sz w:val="24"/>
          <w:szCs w:val="24"/>
        </w:rPr>
        <w:t>),</w:t>
      </w:r>
    </w:p>
    <w:p w14:paraId="2FA10E1B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DEX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fk_id_item_idx` (`id_item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SC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50A6F74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RA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fk_id_usr_remetente`</w:t>
      </w:r>
    </w:p>
    <w:p w14:paraId="306A287B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EIG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usr_origem`)</w:t>
      </w:r>
    </w:p>
    <w:p w14:paraId="739FB28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FERENCE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usuario` (`id_usuario`)</w:t>
      </w:r>
    </w:p>
    <w:p w14:paraId="5091AA1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</w:p>
    <w:p w14:paraId="7F36BFF7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P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26F6CD9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RA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fk_id_usr_destinatario`</w:t>
      </w:r>
    </w:p>
    <w:p w14:paraId="37AFC66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EIG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usr_destino`)</w:t>
      </w:r>
    </w:p>
    <w:p w14:paraId="6D5C3EB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FERENCE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usuario` (`id_usuario`)</w:t>
      </w:r>
    </w:p>
    <w:p w14:paraId="06DE69F1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</w:p>
    <w:p w14:paraId="1D93016B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P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BAA288F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RA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fk_id_item`</w:t>
      </w:r>
    </w:p>
    <w:p w14:paraId="39E2C2C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EIG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item`)</w:t>
      </w:r>
    </w:p>
    <w:p w14:paraId="4B56208F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FERENCE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item` (`id_item`)</w:t>
      </w:r>
    </w:p>
    <w:p w14:paraId="422BDB8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</w:p>
    <w:p w14:paraId="2790974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P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107D667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NGINE = InnoDB</w:t>
      </w:r>
    </w:p>
    <w:p w14:paraId="54B9314A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OMMENT = </w:t>
      </w:r>
      <w:r>
        <w:rPr>
          <w:rFonts w:ascii="Consolas" w:hAnsi="Consolas" w:cs="Consolas"/>
          <w:color w:val="0000FF"/>
          <w:sz w:val="24"/>
          <w:szCs w:val="24"/>
        </w:rPr>
        <w:t>'Tabela para manter os dados do malote.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5FA4D818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5203065B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5917B1A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7D06BF9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Table `bring2medb`.`tb_login`</w:t>
      </w:r>
    </w:p>
    <w:p w14:paraId="06F0C3A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5D8D746A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ROP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login` ;</w:t>
      </w:r>
    </w:p>
    <w:p w14:paraId="16B7F58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2A540368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RE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login` (</w:t>
      </w:r>
    </w:p>
    <w:p w14:paraId="741376CF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usuario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9C1CEB9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nm_usuari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5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B245BD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email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0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CE4D9C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senha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0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4284168A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DEX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fk_id_usuario_usr_idx` (`id_usuari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SC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6061852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MAR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usuario`),</w:t>
      </w:r>
    </w:p>
    <w:p w14:paraId="183DD48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NIQU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INDEX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id_usuario_UNIQUE` (`id_usuari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SC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,</w:t>
      </w:r>
    </w:p>
    <w:p w14:paraId="1710059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RA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fk_id_usuario`</w:t>
      </w:r>
    </w:p>
    <w:p w14:paraId="5CB2EF3B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EIG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usuario`)</w:t>
      </w:r>
    </w:p>
    <w:p w14:paraId="57909CE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FERENCE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usuario` (`id_usuario`)</w:t>
      </w:r>
    </w:p>
    <w:p w14:paraId="61E0F88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</w:p>
    <w:p w14:paraId="0EAC2BD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P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7E1B93AD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NGINE = InnoDB</w:t>
      </w:r>
    </w:p>
    <w:p w14:paraId="02FD3E40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OMMENT = </w:t>
      </w:r>
      <w:r>
        <w:rPr>
          <w:rFonts w:ascii="Consolas" w:hAnsi="Consolas" w:cs="Consolas"/>
          <w:color w:val="0000FF"/>
          <w:sz w:val="24"/>
          <w:szCs w:val="24"/>
        </w:rPr>
        <w:t>'Tabela para manter dados de login do usuário.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4849CE07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5271C5E6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71C1F3D9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38B4D03B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Table `bring2medb`.`tb_tramite`</w:t>
      </w:r>
    </w:p>
    <w:p w14:paraId="0BA53FC7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408080"/>
          <w:sz w:val="24"/>
          <w:szCs w:val="24"/>
          <w:lang w:val="en-US"/>
        </w:rPr>
        <w:t>-- -----------------------------------------------------</w:t>
      </w:r>
    </w:p>
    <w:p w14:paraId="5D8C6EB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ROP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tramite` ;</w:t>
      </w:r>
    </w:p>
    <w:p w14:paraId="6F7F3505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</w:p>
    <w:p w14:paraId="7E21EDE9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RE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TABL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IF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EXIST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tramite` (</w:t>
      </w:r>
    </w:p>
    <w:p w14:paraId="76B0EF77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id_malote`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1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7CDF90C1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status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5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27C124F1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es_status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5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37B2E986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t_inicio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65B58774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dt_fim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01A5BD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`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loca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`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VARCHAR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(100)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4000C8"/>
          <w:sz w:val="24"/>
          <w:szCs w:val="24"/>
          <w:lang w:val="en-US"/>
        </w:rPr>
        <w:t>NULL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,</w:t>
      </w:r>
    </w:p>
    <w:p w14:paraId="0E40F8E8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PRIMAR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malote`),</w:t>
      </w:r>
    </w:p>
    <w:p w14:paraId="6D99948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CONSTRAIN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fk_id_malote`</w:t>
      </w:r>
    </w:p>
    <w:p w14:paraId="37E4DD3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FOREIG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KEY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(`id_malote`)</w:t>
      </w:r>
    </w:p>
    <w:p w14:paraId="62084E7E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REFERENCES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`bring2medb`.`tb_malote` (`id_malote`)</w:t>
      </w:r>
    </w:p>
    <w:p w14:paraId="73B80FBD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DELE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</w:p>
    <w:p w14:paraId="7740A8F0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UPDATE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NO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ACTION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069DF2F5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>ENGINE = InnoDB</w:t>
      </w:r>
    </w:p>
    <w:p w14:paraId="747E468A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  <w:r>
        <w:rPr>
          <w:rFonts w:ascii="Consolas" w:hAnsi="Consolas" w:cs="Consolas"/>
          <w:color w:val="000000"/>
          <w:sz w:val="24"/>
          <w:szCs w:val="24"/>
        </w:rPr>
        <w:t xml:space="preserve">COMMENT = </w:t>
      </w:r>
      <w:r>
        <w:rPr>
          <w:rFonts w:ascii="Consolas" w:hAnsi="Consolas" w:cs="Consolas"/>
          <w:color w:val="0000FF"/>
          <w:sz w:val="24"/>
          <w:szCs w:val="24"/>
        </w:rPr>
        <w:t>'Tabela responsável por manter todos o histórico de tramite de cada malote.'</w:t>
      </w:r>
      <w:r>
        <w:rPr>
          <w:rFonts w:ascii="Consolas" w:hAnsi="Consolas" w:cs="Consolas"/>
          <w:color w:val="000000"/>
          <w:sz w:val="24"/>
          <w:szCs w:val="24"/>
        </w:rPr>
        <w:t>;</w:t>
      </w:r>
    </w:p>
    <w:p w14:paraId="2B651C69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60FFC0C8" w14:textId="77777777" w:rsid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</w:rPr>
      </w:pPr>
    </w:p>
    <w:p w14:paraId="4E93B44A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E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SQL_MODE=@OLD_SQL_MODE;</w:t>
      </w:r>
    </w:p>
    <w:p w14:paraId="1378497C" w14:textId="77777777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E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FOREIGN_KEY_CHECKS=@OLD_FOREIGN_KEY_CHECKS;</w:t>
      </w:r>
    </w:p>
    <w:p w14:paraId="12DC77B6" w14:textId="295E0725" w:rsidR="005E3EED" w:rsidRPr="005E3EED" w:rsidRDefault="005E3EED" w:rsidP="005E3EED">
      <w:pPr>
        <w:autoSpaceDE w:val="0"/>
        <w:autoSpaceDN w:val="0"/>
        <w:adjustRightInd w:val="0"/>
        <w:spacing w:after="0" w:line="240" w:lineRule="auto"/>
        <w:ind w:left="1224"/>
        <w:rPr>
          <w:rFonts w:ascii="Consolas" w:hAnsi="Consolas" w:cs="Consolas"/>
          <w:sz w:val="24"/>
          <w:szCs w:val="24"/>
          <w:lang w:val="en-US"/>
        </w:rPr>
      </w:pPr>
      <w:r w:rsidRPr="005E3EED">
        <w:rPr>
          <w:rFonts w:ascii="Consolas" w:hAnsi="Consolas" w:cs="Consolas"/>
          <w:b/>
          <w:bCs/>
          <w:color w:val="7F0055"/>
          <w:sz w:val="24"/>
          <w:szCs w:val="24"/>
          <w:lang w:val="en-US"/>
        </w:rPr>
        <w:t>SET</w:t>
      </w:r>
      <w:r w:rsidRPr="005E3EED">
        <w:rPr>
          <w:rFonts w:ascii="Consolas" w:hAnsi="Consolas" w:cs="Consolas"/>
          <w:color w:val="000000"/>
          <w:sz w:val="24"/>
          <w:szCs w:val="24"/>
          <w:lang w:val="en-US"/>
        </w:rPr>
        <w:t xml:space="preserve"> UNIQUE_CHECKS=@OLD_UNIQUE_CHECKS;</w:t>
      </w:r>
    </w:p>
    <w:p w14:paraId="4836AC49" w14:textId="77777777" w:rsidR="00647307" w:rsidRPr="005E3EED" w:rsidRDefault="00647307" w:rsidP="00647307">
      <w:pPr>
        <w:rPr>
          <w:lang w:val="en-US" w:eastAsia="pt-BR"/>
        </w:rPr>
      </w:pPr>
    </w:p>
    <w:p w14:paraId="3CF9A791" w14:textId="17308D23" w:rsidR="00647307" w:rsidRDefault="00647307" w:rsidP="0064730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Comandos Insert para alimentar cada tabela com 5 registros.</w:t>
      </w:r>
    </w:p>
    <w:p w14:paraId="71A0A76D" w14:textId="77777777" w:rsidR="00647307" w:rsidRPr="00647307" w:rsidRDefault="00647307" w:rsidP="00647307">
      <w:pPr>
        <w:rPr>
          <w:lang w:eastAsia="pt-BR"/>
        </w:rPr>
      </w:pPr>
    </w:p>
    <w:p w14:paraId="4416CA5C" w14:textId="21E3E2B4" w:rsidR="00646BB2" w:rsidRDefault="00647307" w:rsidP="00647307">
      <w:pPr>
        <w:pStyle w:val="Heading2"/>
        <w:numPr>
          <w:ilvl w:val="2"/>
          <w:numId w:val="2"/>
        </w:numPr>
        <w:tabs>
          <w:tab w:val="left" w:pos="1560"/>
        </w:tabs>
        <w:jc w:val="both"/>
        <w:rPr>
          <w:lang w:eastAsia="pt-BR"/>
        </w:rPr>
      </w:pPr>
      <w:r>
        <w:rPr>
          <w:lang w:eastAsia="pt-BR"/>
        </w:rPr>
        <w:t>O</w:t>
      </w:r>
      <w:r w:rsidR="00646BB2">
        <w:rPr>
          <w:lang w:eastAsia="pt-BR"/>
        </w:rPr>
        <w:t xml:space="preserve">s relatórios que </w:t>
      </w:r>
      <w:r>
        <w:rPr>
          <w:lang w:eastAsia="pt-BR"/>
        </w:rPr>
        <w:t>foram solicitados</w:t>
      </w:r>
      <w:r w:rsidR="00646BB2">
        <w:rPr>
          <w:lang w:eastAsia="pt-BR"/>
        </w:rPr>
        <w:t xml:space="preserve"> e os respectivos comandos Select.</w:t>
      </w:r>
    </w:p>
    <w:p w14:paraId="50EABA3F" w14:textId="77777777" w:rsidR="009F4EF8" w:rsidRPr="00646BB2" w:rsidRDefault="009F4EF8" w:rsidP="00646BB2">
      <w:pPr>
        <w:ind w:firstLine="360"/>
        <w:rPr>
          <w:lang w:eastAsia="pt-BR"/>
        </w:rPr>
      </w:pPr>
    </w:p>
    <w:p w14:paraId="04505903" w14:textId="69DD4A08" w:rsidR="00646BB2" w:rsidRDefault="00646BB2" w:rsidP="00646BB2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1" w:name="_Toc36326385"/>
      <w:r>
        <w:rPr>
          <w:rFonts w:eastAsia="Times New Roman"/>
          <w:lang w:eastAsia="pt-BR"/>
        </w:rPr>
        <w:t>Análise e Design</w:t>
      </w:r>
      <w:bookmarkEnd w:id="11"/>
    </w:p>
    <w:p w14:paraId="42EE5365" w14:textId="4C022913" w:rsidR="00646BB2" w:rsidRDefault="00646BB2" w:rsidP="00646BB2">
      <w:pPr>
        <w:rPr>
          <w:lang w:eastAsia="pt-BR"/>
        </w:rPr>
      </w:pPr>
    </w:p>
    <w:p w14:paraId="3E8E8BF5" w14:textId="16E75E7E" w:rsidR="00646BB2" w:rsidRDefault="00646BB2" w:rsidP="00646BB2">
      <w:pPr>
        <w:pStyle w:val="Heading2"/>
        <w:numPr>
          <w:ilvl w:val="1"/>
          <w:numId w:val="2"/>
        </w:numPr>
        <w:rPr>
          <w:lang w:eastAsia="pt-BR"/>
        </w:rPr>
      </w:pPr>
      <w:bookmarkStart w:id="12" w:name="_Toc36326386"/>
      <w:r>
        <w:rPr>
          <w:lang w:eastAsia="pt-BR"/>
        </w:rPr>
        <w:lastRenderedPageBreak/>
        <w:t>Diagrama de Classes</w:t>
      </w:r>
      <w:bookmarkEnd w:id="12"/>
    </w:p>
    <w:p w14:paraId="4520BFF8" w14:textId="7D67A34E" w:rsidR="00646BB2" w:rsidRDefault="00646BB2" w:rsidP="00646BB2">
      <w:pPr>
        <w:ind w:firstLine="360"/>
        <w:rPr>
          <w:lang w:eastAsia="pt-BR"/>
        </w:rPr>
      </w:pPr>
      <w:r>
        <w:rPr>
          <w:lang w:eastAsia="pt-BR"/>
        </w:rPr>
        <w:t>Será apresentado o diagrama de classes básicas e deverá ser informada qual ferramenta foi utilizada e apresentada a imagem final do diagrama.</w:t>
      </w:r>
    </w:p>
    <w:p w14:paraId="0BF0EAB0" w14:textId="34682573" w:rsidR="00646BB2" w:rsidRDefault="00646BB2" w:rsidP="00646BB2">
      <w:pPr>
        <w:ind w:firstLine="360"/>
        <w:rPr>
          <w:lang w:eastAsia="pt-BR"/>
        </w:rPr>
      </w:pPr>
    </w:p>
    <w:p w14:paraId="5B13C4D3" w14:textId="7F44C479" w:rsidR="009F4EF8" w:rsidRDefault="009F4EF8" w:rsidP="009F4EF8">
      <w:pPr>
        <w:pStyle w:val="Title"/>
        <w:numPr>
          <w:ilvl w:val="0"/>
          <w:numId w:val="2"/>
        </w:numPr>
        <w:rPr>
          <w:rFonts w:eastAsia="Times New Roman"/>
          <w:lang w:eastAsia="pt-BR"/>
        </w:rPr>
      </w:pPr>
      <w:bookmarkStart w:id="13" w:name="_Toc36326387"/>
      <w:r>
        <w:rPr>
          <w:rFonts w:eastAsia="Times New Roman"/>
          <w:lang w:eastAsia="pt-BR"/>
        </w:rPr>
        <w:t>Arquitetura do Software</w:t>
      </w:r>
      <w:bookmarkEnd w:id="13"/>
    </w:p>
    <w:p w14:paraId="0C325DA8" w14:textId="033FA7B6" w:rsidR="009F4EF8" w:rsidRDefault="009F4EF8" w:rsidP="009F4EF8">
      <w:pPr>
        <w:rPr>
          <w:lang w:eastAsia="pt-BR"/>
        </w:rPr>
      </w:pPr>
    </w:p>
    <w:p w14:paraId="3C11B501" w14:textId="3F62124A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4" w:name="_Toc36326388"/>
      <w:r>
        <w:rPr>
          <w:lang w:eastAsia="pt-BR"/>
        </w:rPr>
        <w:t>Padrão de projeto</w:t>
      </w:r>
      <w:bookmarkEnd w:id="14"/>
    </w:p>
    <w:p w14:paraId="30646871" w14:textId="69AE6F9A" w:rsidR="009F4EF8" w:rsidRDefault="009F4EF8" w:rsidP="009F4EF8">
      <w:pPr>
        <w:ind w:firstLine="360"/>
        <w:rPr>
          <w:lang w:eastAsia="pt-BR"/>
        </w:rPr>
      </w:pPr>
      <w:r>
        <w:rPr>
          <w:lang w:eastAsia="pt-BR"/>
        </w:rPr>
        <w:t>Deverá ser apresentada uma breve descrição sobre o padrão MVC e descrever as classes que serão implementadas em cada uma das camadas.</w:t>
      </w:r>
    </w:p>
    <w:p w14:paraId="05F5C3EF" w14:textId="2484EC5C" w:rsidR="009F4EF8" w:rsidRDefault="009F4EF8" w:rsidP="009F4EF8">
      <w:pPr>
        <w:pStyle w:val="Heading2"/>
        <w:numPr>
          <w:ilvl w:val="1"/>
          <w:numId w:val="2"/>
        </w:numPr>
        <w:rPr>
          <w:lang w:eastAsia="pt-BR"/>
        </w:rPr>
      </w:pPr>
      <w:bookmarkStart w:id="15" w:name="_Toc36326389"/>
      <w:r>
        <w:rPr>
          <w:lang w:eastAsia="pt-BR"/>
        </w:rPr>
        <w:t>Protótipo</w:t>
      </w:r>
      <w:bookmarkEnd w:id="15"/>
    </w:p>
    <w:p w14:paraId="1A6C4198" w14:textId="1F4AAB64" w:rsid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Deverão ser apresentadas cada uma das telas do sistema para cada uma das camadas.</w:t>
      </w:r>
    </w:p>
    <w:p w14:paraId="0E9DE283" w14:textId="1A034298" w:rsidR="009F4EF8" w:rsidRPr="009F4EF8" w:rsidRDefault="009F4EF8" w:rsidP="00CE7E54">
      <w:pPr>
        <w:ind w:firstLine="360"/>
        <w:rPr>
          <w:lang w:eastAsia="pt-BR"/>
        </w:rPr>
      </w:pPr>
      <w:r>
        <w:rPr>
          <w:lang w:eastAsia="pt-BR"/>
        </w:rPr>
        <w:t>Para cada tela deverão ser descritos os requisitos funcionais que a mesma atende.</w:t>
      </w:r>
    </w:p>
    <w:p w14:paraId="2072A72C" w14:textId="77777777" w:rsidR="009F4EF8" w:rsidRDefault="009F4EF8" w:rsidP="009F4EF8">
      <w:pPr>
        <w:rPr>
          <w:lang w:eastAsia="pt-BR"/>
        </w:rPr>
      </w:pPr>
    </w:p>
    <w:p w14:paraId="1A717982" w14:textId="77777777" w:rsidR="00646BB2" w:rsidRPr="00646BB2" w:rsidRDefault="00646BB2" w:rsidP="00646BB2">
      <w:pPr>
        <w:ind w:firstLine="360"/>
        <w:rPr>
          <w:lang w:eastAsia="pt-BR"/>
        </w:rPr>
      </w:pPr>
    </w:p>
    <w:p w14:paraId="09EEA083" w14:textId="77777777" w:rsidR="00646BB2" w:rsidRPr="00646BB2" w:rsidRDefault="00646BB2" w:rsidP="00646BB2">
      <w:pPr>
        <w:rPr>
          <w:lang w:eastAsia="pt-BR"/>
        </w:rPr>
      </w:pPr>
    </w:p>
    <w:p w14:paraId="711EF0BD" w14:textId="77777777" w:rsidR="00646BB2" w:rsidRPr="00646BB2" w:rsidRDefault="00646BB2" w:rsidP="00646BB2">
      <w:pPr>
        <w:rPr>
          <w:lang w:eastAsia="pt-BR"/>
        </w:rPr>
      </w:pPr>
    </w:p>
    <w:sectPr w:rsidR="00646BB2" w:rsidRPr="00646B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81AA19" w14:textId="77777777" w:rsidR="001E4EF2" w:rsidRDefault="001E4EF2" w:rsidP="009F4EF8">
      <w:pPr>
        <w:spacing w:after="0" w:line="240" w:lineRule="auto"/>
      </w:pPr>
      <w:r>
        <w:separator/>
      </w:r>
    </w:p>
  </w:endnote>
  <w:endnote w:type="continuationSeparator" w:id="0">
    <w:p w14:paraId="43271A4F" w14:textId="77777777" w:rsidR="001E4EF2" w:rsidRDefault="001E4EF2" w:rsidP="009F4E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3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6DDA28" w14:textId="77777777" w:rsidR="001E4EF2" w:rsidRDefault="001E4EF2" w:rsidP="009F4EF8">
      <w:pPr>
        <w:spacing w:after="0" w:line="240" w:lineRule="auto"/>
      </w:pPr>
      <w:r>
        <w:separator/>
      </w:r>
    </w:p>
  </w:footnote>
  <w:footnote w:type="continuationSeparator" w:id="0">
    <w:p w14:paraId="7F016FFA" w14:textId="77777777" w:rsidR="001E4EF2" w:rsidRDefault="001E4EF2" w:rsidP="009F4E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F034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1C5EE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7A26FC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155711A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C6D"/>
    <w:rsid w:val="00093884"/>
    <w:rsid w:val="000976CA"/>
    <w:rsid w:val="0010774A"/>
    <w:rsid w:val="00185C05"/>
    <w:rsid w:val="001E4EF2"/>
    <w:rsid w:val="001F366E"/>
    <w:rsid w:val="00241F43"/>
    <w:rsid w:val="00261BA0"/>
    <w:rsid w:val="003A6857"/>
    <w:rsid w:val="00436F1D"/>
    <w:rsid w:val="004D512D"/>
    <w:rsid w:val="005A5A9B"/>
    <w:rsid w:val="005E3EED"/>
    <w:rsid w:val="00646BB2"/>
    <w:rsid w:val="00647307"/>
    <w:rsid w:val="00730C6D"/>
    <w:rsid w:val="008C7E71"/>
    <w:rsid w:val="0093512B"/>
    <w:rsid w:val="00953B13"/>
    <w:rsid w:val="009677CC"/>
    <w:rsid w:val="009F4EF8"/>
    <w:rsid w:val="00A1111E"/>
    <w:rsid w:val="00B4518F"/>
    <w:rsid w:val="00BD7B89"/>
    <w:rsid w:val="00CD5B6A"/>
    <w:rsid w:val="00CE7E54"/>
    <w:rsid w:val="00E52EDD"/>
    <w:rsid w:val="00F56851"/>
    <w:rsid w:val="00F72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F994CF"/>
  <w15:chartTrackingRefBased/>
  <w15:docId w15:val="{36F7CA52-F395-4367-8C01-ECF8B3400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E7E54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4D512D"/>
    <w:pPr>
      <w:keepNext/>
      <w:keepLines/>
      <w:spacing w:before="240" w:after="120" w:line="276" w:lineRule="auto"/>
      <w:outlineLvl w:val="0"/>
    </w:pPr>
    <w:rPr>
      <w:rFonts w:eastAsiaTheme="majorEastAsia" w:cstheme="majorBidi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7E54"/>
    <w:pPr>
      <w:keepNext/>
      <w:keepLines/>
      <w:spacing w:before="40" w:after="0"/>
      <w:outlineLvl w:val="1"/>
    </w:pPr>
    <w:rPr>
      <w:rFonts w:eastAsiaTheme="majorEastAsia" w:cstheme="majorBidi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4D512D"/>
    <w:rPr>
      <w:rFonts w:ascii="Verdana" w:eastAsiaTheme="majorEastAsia" w:hAnsi="Verdana" w:cstheme="majorBidi"/>
      <w:sz w:val="24"/>
      <w:szCs w:val="32"/>
    </w:rPr>
  </w:style>
  <w:style w:type="character" w:customStyle="1" w:styleId="ff3">
    <w:name w:val="ff3"/>
    <w:basedOn w:val="DefaultParagraphFont"/>
    <w:rsid w:val="00730C6D"/>
  </w:style>
  <w:style w:type="character" w:customStyle="1" w:styleId="ff1">
    <w:name w:val="ff1"/>
    <w:basedOn w:val="DefaultParagraphFont"/>
    <w:rsid w:val="00730C6D"/>
  </w:style>
  <w:style w:type="character" w:customStyle="1" w:styleId="ls8">
    <w:name w:val="ls8"/>
    <w:basedOn w:val="DefaultParagraphFont"/>
    <w:rsid w:val="00730C6D"/>
  </w:style>
  <w:style w:type="table" w:styleId="TableGrid">
    <w:name w:val="Table Grid"/>
    <w:basedOn w:val="TableNormal"/>
    <w:uiPriority w:val="39"/>
    <w:rsid w:val="00730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">
    <w:name w:val="_d"/>
    <w:basedOn w:val="DefaultParagraphFont"/>
    <w:rsid w:val="00CD5B6A"/>
  </w:style>
  <w:style w:type="character" w:customStyle="1" w:styleId="1">
    <w:name w:val="_1"/>
    <w:basedOn w:val="DefaultParagraphFont"/>
    <w:rsid w:val="00CD5B6A"/>
  </w:style>
  <w:style w:type="character" w:customStyle="1" w:styleId="fc2">
    <w:name w:val="fc2"/>
    <w:basedOn w:val="DefaultParagraphFont"/>
    <w:rsid w:val="00CD5B6A"/>
  </w:style>
  <w:style w:type="character" w:customStyle="1" w:styleId="16">
    <w:name w:val="_16"/>
    <w:basedOn w:val="DefaultParagraphFont"/>
    <w:rsid w:val="00CD5B6A"/>
  </w:style>
  <w:style w:type="character" w:customStyle="1" w:styleId="17">
    <w:name w:val="_17"/>
    <w:basedOn w:val="DefaultParagraphFont"/>
    <w:rsid w:val="00CD5B6A"/>
  </w:style>
  <w:style w:type="character" w:customStyle="1" w:styleId="fs0">
    <w:name w:val="fs0"/>
    <w:basedOn w:val="DefaultParagraphFont"/>
    <w:rsid w:val="00CD5B6A"/>
  </w:style>
  <w:style w:type="paragraph" w:styleId="Title">
    <w:name w:val="Title"/>
    <w:basedOn w:val="Normal"/>
    <w:next w:val="Normal"/>
    <w:link w:val="TitleChar"/>
    <w:uiPriority w:val="10"/>
    <w:qFormat/>
    <w:rsid w:val="00CD5B6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D5B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D5B6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E7E54"/>
    <w:rPr>
      <w:rFonts w:ascii="Verdana" w:eastAsiaTheme="majorEastAsia" w:hAnsi="Verdana" w:cstheme="majorBidi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4EF8"/>
  </w:style>
  <w:style w:type="paragraph" w:styleId="Footer">
    <w:name w:val="footer"/>
    <w:basedOn w:val="Normal"/>
    <w:link w:val="FooterChar"/>
    <w:uiPriority w:val="99"/>
    <w:unhideWhenUsed/>
    <w:rsid w:val="009F4EF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F4EF8"/>
  </w:style>
  <w:style w:type="paragraph" w:styleId="TOCHeading">
    <w:name w:val="TOC Heading"/>
    <w:basedOn w:val="Heading1"/>
    <w:next w:val="Normal"/>
    <w:uiPriority w:val="39"/>
    <w:unhideWhenUsed/>
    <w:qFormat/>
    <w:rsid w:val="009F4EF8"/>
    <w:pPr>
      <w:spacing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eastAsia="pt-BR"/>
    </w:rPr>
  </w:style>
  <w:style w:type="paragraph" w:styleId="TOC2">
    <w:name w:val="toc 2"/>
    <w:basedOn w:val="Normal"/>
    <w:next w:val="Normal"/>
    <w:autoRedefine/>
    <w:uiPriority w:val="39"/>
    <w:unhideWhenUsed/>
    <w:rsid w:val="009F4EF8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F4EF8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CE7E54"/>
    <w:pPr>
      <w:tabs>
        <w:tab w:val="left" w:pos="440"/>
        <w:tab w:val="right" w:leader="dot" w:pos="8494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327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9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6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1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8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6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8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2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3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40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0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3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6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8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10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7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3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90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9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zuamirgoliveira/bring2me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664B49-E095-427D-AF49-D40CE749F7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12</Pages>
  <Words>2117</Words>
  <Characters>11437</Characters>
  <Application>Microsoft Office Word</Application>
  <DocSecurity>0</DocSecurity>
  <Lines>95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FRAGOSO DE ANDRADE</dc:creator>
  <cp:keywords/>
  <dc:description/>
  <cp:lastModifiedBy>Oliveira, Zuamir G.</cp:lastModifiedBy>
  <cp:revision>5</cp:revision>
  <dcterms:created xsi:type="dcterms:W3CDTF">2020-04-07T00:53:00Z</dcterms:created>
  <dcterms:modified xsi:type="dcterms:W3CDTF">2020-04-09T02:24:00Z</dcterms:modified>
</cp:coreProperties>
</file>